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41AFA" w14:textId="14E02596" w:rsidR="00D61ED0" w:rsidRPr="00373DDD" w:rsidRDefault="00E20973" w:rsidP="00373DDD">
      <w:pPr>
        <w:pStyle w:val="Encabezado"/>
        <w:jc w:val="both"/>
        <w:rPr>
          <w:rFonts w:ascii="Montserrat Medium" w:eastAsia="Arial" w:hAnsi="Montserrat Medium" w:cs="Arial"/>
          <w:sz w:val="20"/>
          <w:szCs w:val="20"/>
          <w:lang w:eastAsia="ar-SA"/>
        </w:rPr>
      </w:pPr>
      <w:r w:rsidRPr="00373DDD">
        <w:rPr>
          <w:rFonts w:ascii="Montserrat Medium" w:eastAsia="Arial" w:hAnsi="Montserrat Medium" w:cs="Arial"/>
          <w:sz w:val="20"/>
          <w:szCs w:val="20"/>
          <w:lang w:eastAsia="ar-SA"/>
        </w:rPr>
        <w:t xml:space="preserve">El Instituto de </w:t>
      </w:r>
      <w:r w:rsidR="00A0671D">
        <w:rPr>
          <w:rFonts w:ascii="Montserrat Medium" w:eastAsia="Arial" w:hAnsi="Montserrat Medium" w:cs="Arial"/>
          <w:sz w:val="20"/>
          <w:szCs w:val="20"/>
          <w:lang w:eastAsia="ar-SA"/>
        </w:rPr>
        <w:t>Quintanarroense de Transparencia para el Pueblo (IQTP)</w:t>
      </w:r>
      <w:r w:rsidRPr="00373DDD">
        <w:rPr>
          <w:rFonts w:ascii="Montserrat Medium" w:eastAsia="Arial" w:hAnsi="Montserrat Medium" w:cs="Arial"/>
          <w:sz w:val="20"/>
          <w:szCs w:val="20"/>
          <w:lang w:eastAsia="ar-SA"/>
        </w:rPr>
        <w:t xml:space="preserve">, de conformidad al artículo </w:t>
      </w:r>
      <w:r w:rsidR="00A0671D">
        <w:rPr>
          <w:rFonts w:ascii="Montserrat Medium" w:eastAsia="Arial" w:hAnsi="Montserrat Medium" w:cs="Arial"/>
          <w:sz w:val="20"/>
          <w:szCs w:val="20"/>
          <w:lang w:eastAsia="ar-SA"/>
        </w:rPr>
        <w:t>98</w:t>
      </w:r>
      <w:r w:rsidRPr="00373DDD">
        <w:rPr>
          <w:rFonts w:ascii="Montserrat Medium" w:eastAsia="Arial" w:hAnsi="Montserrat Medium" w:cs="Arial"/>
          <w:sz w:val="20"/>
          <w:szCs w:val="20"/>
          <w:lang w:eastAsia="ar-SA"/>
        </w:rPr>
        <w:t xml:space="preserve">, fracción </w:t>
      </w:r>
      <w:r w:rsidR="00A0671D">
        <w:rPr>
          <w:rFonts w:ascii="Montserrat Medium" w:eastAsia="Arial" w:hAnsi="Montserrat Medium" w:cs="Arial"/>
          <w:sz w:val="20"/>
          <w:szCs w:val="20"/>
          <w:lang w:eastAsia="ar-SA"/>
        </w:rPr>
        <w:t>I</w:t>
      </w:r>
      <w:r w:rsidRPr="00373DDD">
        <w:rPr>
          <w:rFonts w:ascii="Montserrat Medium" w:eastAsia="Arial" w:hAnsi="Montserrat Medium" w:cs="Arial"/>
          <w:sz w:val="20"/>
          <w:szCs w:val="20"/>
          <w:lang w:eastAsia="ar-SA"/>
        </w:rPr>
        <w:t xml:space="preserve">V de la Ley de Protección de Datos Personales en Posesión de Sujetos Obligados </w:t>
      </w:r>
      <w:r w:rsidR="00A0671D">
        <w:rPr>
          <w:rFonts w:ascii="Montserrat Medium" w:eastAsia="Arial" w:hAnsi="Montserrat Medium" w:cs="Arial"/>
          <w:sz w:val="20"/>
          <w:szCs w:val="20"/>
          <w:lang w:eastAsia="ar-SA"/>
        </w:rPr>
        <w:t>del</w:t>
      </w:r>
      <w:r w:rsidRPr="00373DDD">
        <w:rPr>
          <w:rFonts w:ascii="Montserrat Medium" w:eastAsia="Arial" w:hAnsi="Montserrat Medium" w:cs="Arial"/>
          <w:sz w:val="20"/>
          <w:szCs w:val="20"/>
          <w:lang w:eastAsia="ar-SA"/>
        </w:rPr>
        <w:t xml:space="preserve"> Estado de Quintana Roo, tiene la atribución de conocer, sustanciar y resolver los recursos de revisión que interpongan los titulares.</w:t>
      </w:r>
    </w:p>
    <w:tbl>
      <w:tblPr>
        <w:tblStyle w:val="Tablaconcuadrcula"/>
        <w:tblW w:w="10058" w:type="dxa"/>
        <w:jc w:val="center"/>
        <w:tblLook w:val="04A0" w:firstRow="1" w:lastRow="0" w:firstColumn="1" w:lastColumn="0" w:noHBand="0" w:noVBand="1"/>
      </w:tblPr>
      <w:tblGrid>
        <w:gridCol w:w="3681"/>
        <w:gridCol w:w="3260"/>
        <w:gridCol w:w="3117"/>
      </w:tblGrid>
      <w:tr w:rsidR="00A45232" w:rsidRPr="00373DDD" w14:paraId="3B3A8F7E" w14:textId="77777777" w:rsidTr="00846F7B">
        <w:trPr>
          <w:jc w:val="center"/>
        </w:trPr>
        <w:tc>
          <w:tcPr>
            <w:tcW w:w="10058" w:type="dxa"/>
            <w:gridSpan w:val="3"/>
            <w:shd w:val="clear" w:color="auto" w:fill="A50021"/>
          </w:tcPr>
          <w:p w14:paraId="113BB926" w14:textId="77777777" w:rsidR="00A45232" w:rsidRPr="00373DDD" w:rsidRDefault="00A45232" w:rsidP="00BB4DE0">
            <w:pPr>
              <w:pStyle w:val="Prrafodelista"/>
              <w:numPr>
                <w:ilvl w:val="0"/>
                <w:numId w:val="7"/>
              </w:numPr>
              <w:ind w:left="589" w:hanging="436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Responsable (Sujeto Obligado) ante quien se presentó la solicitud de derechos ARCO o de los Datos Personales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7, Fracción I LPDPPSOQROO):</w:t>
            </w:r>
          </w:p>
        </w:tc>
      </w:tr>
      <w:tr w:rsidR="00A45232" w:rsidRPr="00373DDD" w14:paraId="754561CE" w14:textId="77777777" w:rsidTr="007049FA">
        <w:trPr>
          <w:trHeight w:val="991"/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509FA073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6DB4727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</w:tc>
      </w:tr>
      <w:tr w:rsidR="00A45232" w:rsidRPr="00373DDD" w14:paraId="27540736" w14:textId="77777777" w:rsidTr="00846F7B">
        <w:trPr>
          <w:jc w:val="center"/>
        </w:trPr>
        <w:tc>
          <w:tcPr>
            <w:tcW w:w="10058" w:type="dxa"/>
            <w:gridSpan w:val="3"/>
            <w:shd w:val="clear" w:color="auto" w:fill="A50021"/>
          </w:tcPr>
          <w:p w14:paraId="01C61659" w14:textId="77777777" w:rsidR="00A45232" w:rsidRPr="00373DDD" w:rsidRDefault="00A45232" w:rsidP="00BB4DE0">
            <w:pPr>
              <w:pStyle w:val="Prrafodelista"/>
              <w:numPr>
                <w:ilvl w:val="0"/>
                <w:numId w:val="7"/>
              </w:numPr>
              <w:ind w:left="589" w:hanging="436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Nombre del titular que recurre o su representante y, en su caso, del tercero interesado, así como el domicilio o medio que señale para recibir notificaciones.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(Art. 117 Fracción II LPDPPSOQROO):</w:t>
            </w:r>
          </w:p>
        </w:tc>
      </w:tr>
      <w:tr w:rsidR="00A45232" w:rsidRPr="00373DDD" w14:paraId="0AE74AA5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5DA562E8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2CD04948" w14:textId="77777777" w:rsidR="00A45232" w:rsidRPr="00373DDD" w:rsidRDefault="003E651C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</w:t>
            </w:r>
            <w:r w:rsidR="00B00DFF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</w:t>
            </w:r>
          </w:p>
          <w:p w14:paraId="4D981151" w14:textId="77777777" w:rsidR="00A45232" w:rsidRPr="00373DDD" w:rsidRDefault="00A45232" w:rsidP="004D0F21">
            <w:pPr>
              <w:tabs>
                <w:tab w:val="left" w:pos="3795"/>
                <w:tab w:val="left" w:pos="6345"/>
              </w:tabs>
              <w:ind w:firstLine="708"/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Nombre (s)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  <w:t xml:space="preserve"> Primer Apellido         </w:t>
            </w:r>
            <w:r w:rsidR="00D634B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  <w:t xml:space="preserve"> Segund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Apellido</w:t>
            </w:r>
          </w:p>
          <w:p w14:paraId="5DDD392D" w14:textId="77777777" w:rsidR="00A45232" w:rsidRPr="00373DDD" w:rsidRDefault="00A45232" w:rsidP="004D0F21">
            <w:pPr>
              <w:tabs>
                <w:tab w:val="left" w:pos="3795"/>
                <w:tab w:val="left" w:pos="6345"/>
              </w:tabs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</w:tc>
      </w:tr>
      <w:tr w:rsidR="00A45232" w:rsidRPr="00CC4E30" w14:paraId="0AE28748" w14:textId="77777777" w:rsidTr="007049FA">
        <w:trPr>
          <w:jc w:val="center"/>
        </w:trPr>
        <w:tc>
          <w:tcPr>
            <w:tcW w:w="100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74081" w14:textId="77777777" w:rsidR="00A45232" w:rsidRPr="00373DDD" w:rsidRDefault="00A45232" w:rsidP="004D0F21">
            <w:pPr>
              <w:tabs>
                <w:tab w:val="left" w:pos="3402"/>
                <w:tab w:val="left" w:pos="6804"/>
              </w:tabs>
              <w:autoSpaceDE w:val="0"/>
              <w:autoSpaceDN w:val="0"/>
              <w:adjustRightInd w:val="0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En su caso, indique si los datos son de una persona:</w:t>
            </w:r>
          </w:p>
        </w:tc>
      </w:tr>
      <w:tr w:rsidR="00A45232" w:rsidRPr="00CC4E30" w:rsidDel="00B60075" w14:paraId="73DC0856" w14:textId="77777777" w:rsidTr="00373DDD">
        <w:trPr>
          <w:trHeight w:val="454"/>
          <w:jc w:val="center"/>
        </w:trPr>
        <w:tc>
          <w:tcPr>
            <w:tcW w:w="10058" w:type="dxa"/>
            <w:gridSpan w:val="3"/>
            <w:tcBorders>
              <w:bottom w:val="nil"/>
            </w:tcBorders>
            <w:vAlign w:val="center"/>
          </w:tcPr>
          <w:p w14:paraId="2F6C96A5" w14:textId="77777777" w:rsidR="00A45232" w:rsidRPr="00373DDD" w:rsidDel="00B60075" w:rsidRDefault="00B00DFF" w:rsidP="00B00DFF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BDB7F2" wp14:editId="5F46AD48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46355</wp:posOffset>
                      </wp:positionV>
                      <wp:extent cx="190500" cy="142240"/>
                      <wp:effectExtent l="0" t="0" r="19050" b="10160"/>
                      <wp:wrapNone/>
                      <wp:docPr id="2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D32C7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DB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4" o:spid="_x0000_s1026" type="#_x0000_t202" style="position:absolute;left:0;text-align:left;margin-left:86.55pt;margin-top:3.65pt;width:15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Menor de edad</w:t>
            </w:r>
          </w:p>
        </w:tc>
      </w:tr>
      <w:tr w:rsidR="00B00DFF" w:rsidRPr="00CC4E30" w:rsidDel="00B60075" w14:paraId="2C4F0CAF" w14:textId="77777777" w:rsidTr="00373DDD">
        <w:trPr>
          <w:trHeight w:val="454"/>
          <w:jc w:val="center"/>
        </w:trPr>
        <w:tc>
          <w:tcPr>
            <w:tcW w:w="10058" w:type="dxa"/>
            <w:gridSpan w:val="3"/>
            <w:tcBorders>
              <w:top w:val="nil"/>
              <w:bottom w:val="nil"/>
            </w:tcBorders>
            <w:vAlign w:val="center"/>
          </w:tcPr>
          <w:p w14:paraId="5B38C79F" w14:textId="77777777" w:rsidR="00B00DFF" w:rsidRPr="00373DDD" w:rsidRDefault="00373DDD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F0B0BD" wp14:editId="57B8F89B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-1905</wp:posOffset>
                      </wp:positionV>
                      <wp:extent cx="190500" cy="142240"/>
                      <wp:effectExtent l="0" t="0" r="19050" b="10160"/>
                      <wp:wrapNone/>
                      <wp:docPr id="3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9A90F" w14:textId="77777777" w:rsidR="00373DDD" w:rsidRDefault="00373DDD" w:rsidP="00373D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B0BD" id="_x0000_s1027" type="#_x0000_t202" style="position:absolute;left:0;text-align:left;margin-left:244.5pt;margin-top:-.15pt;width:15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">
                      <v:textbox>
                        <w:txbxContent>
                          <w:p w:rsidR="00373DDD" w:rsidRDefault="00373DDD" w:rsidP="00373DDD"/>
                        </w:txbxContent>
                      </v:textbox>
                    </v:shape>
                  </w:pict>
                </mc:Fallback>
              </mc:AlternateContent>
            </w:r>
            <w:r w:rsidR="00B00DFF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En estado de interdicción o incapacidad legal</w:t>
            </w:r>
          </w:p>
        </w:tc>
      </w:tr>
      <w:tr w:rsidR="00B00DFF" w:rsidRPr="00CC4E30" w:rsidDel="00B60075" w14:paraId="5BFC4A7C" w14:textId="77777777" w:rsidTr="00373DDD">
        <w:trPr>
          <w:trHeight w:val="340"/>
          <w:jc w:val="center"/>
        </w:trPr>
        <w:tc>
          <w:tcPr>
            <w:tcW w:w="10058" w:type="dxa"/>
            <w:gridSpan w:val="3"/>
            <w:tcBorders>
              <w:top w:val="nil"/>
              <w:bottom w:val="nil"/>
            </w:tcBorders>
            <w:vAlign w:val="center"/>
          </w:tcPr>
          <w:p w14:paraId="6FA65AF5" w14:textId="77777777" w:rsidR="00B00DFF" w:rsidRPr="00373DDD" w:rsidRDefault="00373DDD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F0B0BD" wp14:editId="57B8F89B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1430</wp:posOffset>
                      </wp:positionV>
                      <wp:extent cx="190500" cy="142240"/>
                      <wp:effectExtent l="0" t="0" r="19050" b="10160"/>
                      <wp:wrapNone/>
                      <wp:docPr id="1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478A5" w14:textId="77777777" w:rsidR="00373DDD" w:rsidRDefault="00373DDD" w:rsidP="00373D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B0BD" id="_x0000_s1028" type="#_x0000_t202" style="position:absolute;left:0;text-align:left;margin-left:96pt;margin-top:-.9pt;width:15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">
                      <v:textbox>
                        <w:txbxContent>
                          <w:p w:rsidR="00373DDD" w:rsidRDefault="00373DDD" w:rsidP="00373DDD"/>
                        </w:txbxContent>
                      </v:textbox>
                    </v:shape>
                  </w:pict>
                </mc:Fallback>
              </mc:AlternateContent>
            </w:r>
            <w:r w:rsidR="00B00DFF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Persona Fallecida</w:t>
            </w:r>
          </w:p>
        </w:tc>
      </w:tr>
      <w:tr w:rsidR="00B00DFF" w:rsidRPr="00CC4E30" w:rsidDel="00B60075" w14:paraId="5377912F" w14:textId="77777777" w:rsidTr="007049FA">
        <w:trPr>
          <w:trHeight w:val="634"/>
          <w:jc w:val="center"/>
        </w:trPr>
        <w:tc>
          <w:tcPr>
            <w:tcW w:w="10058" w:type="dxa"/>
            <w:gridSpan w:val="3"/>
            <w:tcBorders>
              <w:top w:val="nil"/>
            </w:tcBorders>
            <w:vAlign w:val="bottom"/>
          </w:tcPr>
          <w:p w14:paraId="78C25D05" w14:textId="77777777" w:rsidR="00B00DFF" w:rsidRPr="00373DDD" w:rsidRDefault="00B00DFF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*Si seleccionó algunas de las opciones anteriores, véase “Información general”, para los requisitos aplicables a cada caso.</w:t>
            </w:r>
          </w:p>
        </w:tc>
      </w:tr>
      <w:tr w:rsidR="00A45232" w:rsidRPr="00CC4E30" w14:paraId="668DE8E1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2D09A865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Medio para oír y recibir notificaciones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7 Fracción II LPDPPSOQROO).</w:t>
            </w:r>
          </w:p>
        </w:tc>
      </w:tr>
      <w:tr w:rsidR="00CC38DF" w:rsidRPr="00CC4E30" w14:paraId="4AA7E200" w14:textId="77777777" w:rsidTr="007049FA">
        <w:trPr>
          <w:trHeight w:val="567"/>
          <w:jc w:val="center"/>
        </w:trPr>
        <w:tc>
          <w:tcPr>
            <w:tcW w:w="10058" w:type="dxa"/>
            <w:gridSpan w:val="3"/>
            <w:vAlign w:val="center"/>
          </w:tcPr>
          <w:p w14:paraId="6D2BF6CC" w14:textId="77777777" w:rsidR="00CC38DF" w:rsidRPr="00373DDD" w:rsidRDefault="004D138C" w:rsidP="004D138C">
            <w:pPr>
              <w:ind w:left="589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5592C" wp14:editId="77DAA26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970</wp:posOffset>
                      </wp:positionV>
                      <wp:extent cx="257175" cy="218440"/>
                      <wp:effectExtent l="9525" t="5715" r="9525" b="13970"/>
                      <wp:wrapNone/>
                      <wp:docPr id="1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A133B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5592C" id="Text Box 43" o:spid="_x0000_s1029" type="#_x0000_t202" style="position:absolute;left:0;text-align:left;margin-left:1.95pt;margin-top:1.1pt;width:20.2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orreo electrónico: ___________________________________ (Indique Dirección de correo electrónico).</w:t>
            </w:r>
          </w:p>
        </w:tc>
      </w:tr>
      <w:tr w:rsidR="004D138C" w:rsidRPr="00CC4E30" w14:paraId="05424A93" w14:textId="77777777" w:rsidTr="007049FA">
        <w:trPr>
          <w:trHeight w:val="567"/>
          <w:jc w:val="center"/>
        </w:trPr>
        <w:tc>
          <w:tcPr>
            <w:tcW w:w="10058" w:type="dxa"/>
            <w:gridSpan w:val="3"/>
            <w:vAlign w:val="center"/>
          </w:tcPr>
          <w:p w14:paraId="2595F770" w14:textId="77777777" w:rsidR="004D138C" w:rsidRPr="00373DDD" w:rsidRDefault="004D138C" w:rsidP="004D138C">
            <w:pPr>
              <w:ind w:left="589"/>
              <w:jc w:val="both"/>
              <w:rPr>
                <w:rFonts w:ascii="Montserrat Medium" w:hAnsi="Montserrat Medium"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55D2E" wp14:editId="122468A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57150</wp:posOffset>
                      </wp:positionV>
                      <wp:extent cx="257175" cy="218440"/>
                      <wp:effectExtent l="0" t="0" r="28575" b="10160"/>
                      <wp:wrapNone/>
                      <wp:docPr id="1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DD4CF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5D2E" id="Text Box 44" o:spid="_x0000_s1030" type="#_x0000_t202" style="position:absolute;left:0;text-align:left;margin-left:2.7pt;margin-top:-4.5pt;width:20.2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Estrados del IDAIPQROO</w:t>
            </w:r>
          </w:p>
        </w:tc>
      </w:tr>
      <w:tr w:rsidR="004D138C" w:rsidRPr="00CC4E30" w14:paraId="651F0088" w14:textId="77777777" w:rsidTr="007049FA">
        <w:trPr>
          <w:trHeight w:val="567"/>
          <w:jc w:val="center"/>
        </w:trPr>
        <w:tc>
          <w:tcPr>
            <w:tcW w:w="10058" w:type="dxa"/>
            <w:gridSpan w:val="3"/>
            <w:vAlign w:val="center"/>
          </w:tcPr>
          <w:p w14:paraId="5B33966F" w14:textId="77777777" w:rsidR="004D138C" w:rsidRPr="00373DDD" w:rsidRDefault="004D138C" w:rsidP="003E651C">
            <w:pPr>
              <w:ind w:left="589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86B80C" wp14:editId="3A4F6D6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165</wp:posOffset>
                      </wp:positionV>
                      <wp:extent cx="257175" cy="218440"/>
                      <wp:effectExtent l="0" t="0" r="28575" b="10160"/>
                      <wp:wrapNone/>
                      <wp:docPr id="1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FAF79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6B80C" id="Text Box 45" o:spid="_x0000_s1031" type="#_x0000_t202" style="position:absolute;left:0;text-align:left;margin-left:3.95pt;margin-top:3.95pt;width:20.2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Platafo</w:t>
            </w:r>
            <w:r w:rsidR="003E651C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rma Nacional de Transparencia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(En el supuesto que haya interpuesto por esta vía la solicitud ARCO).</w:t>
            </w:r>
          </w:p>
        </w:tc>
      </w:tr>
      <w:tr w:rsidR="004D138C" w:rsidRPr="00CC4E30" w14:paraId="2E8F228F" w14:textId="77777777" w:rsidTr="007049FA">
        <w:trPr>
          <w:trHeight w:val="567"/>
          <w:jc w:val="center"/>
        </w:trPr>
        <w:tc>
          <w:tcPr>
            <w:tcW w:w="10058" w:type="dxa"/>
            <w:gridSpan w:val="3"/>
            <w:vAlign w:val="center"/>
          </w:tcPr>
          <w:p w14:paraId="716443EF" w14:textId="77777777" w:rsidR="004D138C" w:rsidRPr="00373DDD" w:rsidRDefault="004D138C" w:rsidP="004D138C">
            <w:pPr>
              <w:ind w:left="589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D0B32E" wp14:editId="7676A8A0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33655</wp:posOffset>
                      </wp:positionV>
                      <wp:extent cx="257175" cy="218440"/>
                      <wp:effectExtent l="0" t="0" r="28575" b="10160"/>
                      <wp:wrapNone/>
                      <wp:docPr id="1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8A1BA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0B32E" id="Text Box 46" o:spid="_x0000_s1032" type="#_x0000_t202" style="position:absolute;left:0;text-align:left;margin-left:4.5pt;margin-top:2.65pt;width:20.25pt;height:1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omicilio en la Ciudad de Chetumal, Quintana Roo, en caso de seleccionar domicilio, favor de precisar:</w:t>
            </w:r>
          </w:p>
        </w:tc>
      </w:tr>
      <w:tr w:rsidR="00A45232" w:rsidRPr="00CC4E30" w14:paraId="09EF58C5" w14:textId="77777777" w:rsidTr="007049FA">
        <w:trPr>
          <w:jc w:val="center"/>
        </w:trPr>
        <w:tc>
          <w:tcPr>
            <w:tcW w:w="10058" w:type="dxa"/>
            <w:gridSpan w:val="3"/>
          </w:tcPr>
          <w:p w14:paraId="442D8FCE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</w:rPr>
              <w:t xml:space="preserve">       </w:t>
            </w:r>
          </w:p>
          <w:p w14:paraId="22F2B318" w14:textId="77777777" w:rsidR="00A45232" w:rsidRPr="00373DDD" w:rsidRDefault="00A45232" w:rsidP="004D0F21">
            <w:pPr>
              <w:tabs>
                <w:tab w:val="left" w:pos="2520"/>
              </w:tabs>
              <w:ind w:firstLine="142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</w:t>
            </w:r>
            <w:r w:rsidR="004D138C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_________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</w:t>
            </w:r>
          </w:p>
          <w:p w14:paraId="53CD70B7" w14:textId="77777777" w:rsidR="00A45232" w:rsidRPr="00373DDD" w:rsidRDefault="00A45232" w:rsidP="004D0F21">
            <w:pPr>
              <w:tabs>
                <w:tab w:val="left" w:pos="4200"/>
                <w:tab w:val="left" w:pos="4590"/>
                <w:tab w:val="left" w:pos="7200"/>
              </w:tabs>
              <w:ind w:firstLine="708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alle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  <w:t>Número Exterior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  <w:t>Número Interior</w:t>
            </w:r>
          </w:p>
          <w:p w14:paraId="0B6A03E3" w14:textId="77777777" w:rsidR="00A45232" w:rsidRPr="00373DDD" w:rsidRDefault="00A45232" w:rsidP="004D0F21">
            <w:pPr>
              <w:tabs>
                <w:tab w:val="left" w:pos="2520"/>
              </w:tabs>
              <w:ind w:firstLine="142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</w:t>
            </w:r>
            <w:r w:rsidR="005D5C44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________________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</w:t>
            </w:r>
          </w:p>
          <w:p w14:paraId="7D23C20D" w14:textId="77777777" w:rsidR="00A45232" w:rsidRPr="00373DDD" w:rsidRDefault="00A45232" w:rsidP="004D0F21">
            <w:pPr>
              <w:tabs>
                <w:tab w:val="center" w:pos="5119"/>
              </w:tabs>
              <w:ind w:firstLine="708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Colonia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  <w:t xml:space="preserve">             Municipio</w:t>
            </w:r>
          </w:p>
          <w:p w14:paraId="5FD85B77" w14:textId="77777777" w:rsidR="00A45232" w:rsidRPr="00373DDD" w:rsidRDefault="00A45232" w:rsidP="004D0F21">
            <w:pPr>
              <w:tabs>
                <w:tab w:val="center" w:pos="5119"/>
              </w:tabs>
              <w:ind w:firstLine="708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0A39D00E" w14:textId="77777777" w:rsidR="00A45232" w:rsidRPr="00373DDD" w:rsidRDefault="005D5C44" w:rsidP="004D0F21">
            <w:pPr>
              <w:tabs>
                <w:tab w:val="left" w:pos="2520"/>
              </w:tabs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ódigo Postal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Número telefónico de contacto (opcional)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</w:t>
            </w:r>
          </w:p>
          <w:p w14:paraId="66EF6B2C" w14:textId="77777777" w:rsidR="00A45232" w:rsidRPr="00373DDD" w:rsidRDefault="00A45232" w:rsidP="004D0F21">
            <w:pPr>
              <w:ind w:firstLine="708"/>
              <w:rPr>
                <w:rFonts w:ascii="Montserrat Medium" w:hAnsi="Montserrat Medium"/>
              </w:rPr>
            </w:pPr>
          </w:p>
        </w:tc>
      </w:tr>
      <w:tr w:rsidR="00A45232" w:rsidRPr="00CC4E30" w14:paraId="66FBA1F3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3E2D329E" w14:textId="7248412B" w:rsidR="00A45232" w:rsidRPr="00373DDD" w:rsidRDefault="00A45232" w:rsidP="004D0F21">
            <w:pPr>
              <w:jc w:val="both"/>
              <w:rPr>
                <w:rFonts w:ascii="Montserrat Medium" w:hAnsi="Montserrat Medium"/>
                <w:b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Nombre del representante, en su cas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II LPDPPSOQROO). Ver artículo 10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3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de la LPDPPSOQROO.</w:t>
            </w:r>
            <w:r w:rsidRPr="00373DDD">
              <w:rPr>
                <w:rFonts w:ascii="Montserrat Medium" w:hAnsi="Montserrat Medium"/>
              </w:rPr>
              <w:t xml:space="preserve"> </w:t>
            </w:r>
          </w:p>
        </w:tc>
      </w:tr>
      <w:tr w:rsidR="00A45232" w:rsidRPr="00CC4E30" w14:paraId="4D808590" w14:textId="77777777" w:rsidTr="007049FA">
        <w:trPr>
          <w:jc w:val="center"/>
        </w:trPr>
        <w:tc>
          <w:tcPr>
            <w:tcW w:w="10058" w:type="dxa"/>
            <w:gridSpan w:val="3"/>
          </w:tcPr>
          <w:p w14:paraId="5E80DD37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0B35D14" w14:textId="77777777" w:rsidR="003E651C" w:rsidRPr="00373DDD" w:rsidRDefault="00A45232" w:rsidP="00350534">
            <w:pPr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</w:t>
            </w:r>
            <w:r w:rsidR="00D20363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_______________________________________ </w:t>
            </w:r>
          </w:p>
          <w:p w14:paraId="4C06706D" w14:textId="77777777" w:rsidR="00A45232" w:rsidRPr="00373DDD" w:rsidRDefault="00A45232" w:rsidP="00350534">
            <w:pPr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lastRenderedPageBreak/>
              <w:t>Nombre del representante</w:t>
            </w:r>
          </w:p>
          <w:p w14:paraId="2E13ED3A" w14:textId="77777777" w:rsidR="00D20363" w:rsidRPr="00373DDD" w:rsidRDefault="00D20363" w:rsidP="00350534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A45232" w:rsidRPr="00CC4E30" w14:paraId="0B49BE1A" w14:textId="77777777" w:rsidTr="007049FA">
        <w:trPr>
          <w:jc w:val="center"/>
        </w:trPr>
        <w:tc>
          <w:tcPr>
            <w:tcW w:w="100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0C7B1" w14:textId="657B493E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lastRenderedPageBreak/>
              <w:t>Nombre y domicilio del tercero interesado, si lo hubiere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II LPDPPSOQROO).</w:t>
            </w:r>
          </w:p>
        </w:tc>
      </w:tr>
      <w:tr w:rsidR="001E4564" w:rsidRPr="00CC4E30" w14:paraId="75782679" w14:textId="77777777" w:rsidTr="007049FA">
        <w:trPr>
          <w:trHeight w:val="454"/>
          <w:jc w:val="center"/>
        </w:trPr>
        <w:tc>
          <w:tcPr>
            <w:tcW w:w="10058" w:type="dxa"/>
            <w:gridSpan w:val="3"/>
            <w:tcBorders>
              <w:bottom w:val="nil"/>
            </w:tcBorders>
            <w:vAlign w:val="bottom"/>
          </w:tcPr>
          <w:p w14:paraId="270E9508" w14:textId="77777777" w:rsidR="001E4564" w:rsidRPr="00373DDD" w:rsidRDefault="00C6751D" w:rsidP="001E4564">
            <w:pPr>
              <w:ind w:left="731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FF5D1" wp14:editId="67F617C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62865</wp:posOffset>
                      </wp:positionV>
                      <wp:extent cx="257175" cy="218440"/>
                      <wp:effectExtent l="0" t="0" r="28575" b="10160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CAB4C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FF5D1" id="Text Box 25" o:spid="_x0000_s1033" type="#_x0000_t202" style="position:absolute;left:0;text-align:left;margin-left:7.2pt;margin-top:-4.95pt;width:20.2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="001E4564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No existe   </w:t>
            </w:r>
          </w:p>
        </w:tc>
      </w:tr>
      <w:tr w:rsidR="00A45232" w:rsidRPr="00CC4E30" w14:paraId="25BC9828" w14:textId="77777777" w:rsidTr="007049FA">
        <w:trPr>
          <w:trHeight w:val="1748"/>
          <w:jc w:val="center"/>
        </w:trPr>
        <w:tc>
          <w:tcPr>
            <w:tcW w:w="10058" w:type="dxa"/>
            <w:gridSpan w:val="3"/>
            <w:tcBorders>
              <w:top w:val="nil"/>
            </w:tcBorders>
          </w:tcPr>
          <w:p w14:paraId="1D68F69B" w14:textId="77777777" w:rsidR="00A45232" w:rsidRPr="00373DDD" w:rsidRDefault="00C6751D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B5116" wp14:editId="5262956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1920</wp:posOffset>
                      </wp:positionV>
                      <wp:extent cx="257175" cy="218440"/>
                      <wp:effectExtent l="9525" t="12065" r="9525" b="7620"/>
                      <wp:wrapNone/>
                      <wp:docPr id="1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75434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5116" id="Text Box 26" o:spid="_x0000_s1034" type="#_x0000_t202" style="position:absolute;margin-left:6.45pt;margin-top:9.6pt;width:20.2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</w:p>
          <w:p w14:paraId="5EC95B85" w14:textId="77777777" w:rsidR="00A45232" w:rsidRPr="00373DDD" w:rsidRDefault="00A45232" w:rsidP="00C6751D">
            <w:pPr>
              <w:tabs>
                <w:tab w:val="left" w:pos="2520"/>
              </w:tabs>
              <w:ind w:firstLine="708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í existe / En caso de señalar que existe tercero, favor de indicar lo siguiente:</w:t>
            </w:r>
          </w:p>
          <w:p w14:paraId="6DC8D488" w14:textId="77777777" w:rsidR="00A45232" w:rsidRPr="00373DDD" w:rsidRDefault="00A45232" w:rsidP="004D0F21">
            <w:pPr>
              <w:tabs>
                <w:tab w:val="left" w:pos="2520"/>
              </w:tabs>
              <w:ind w:firstLine="142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Nombre y apellidos: </w:t>
            </w:r>
            <w:r w:rsidR="00350534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_______________</w:t>
            </w:r>
          </w:p>
          <w:p w14:paraId="4C8E4FBB" w14:textId="77777777" w:rsidR="00A45232" w:rsidRPr="00373DDD" w:rsidRDefault="001E4564" w:rsidP="004D0F21">
            <w:pPr>
              <w:tabs>
                <w:tab w:val="left" w:pos="2520"/>
              </w:tabs>
              <w:ind w:firstLine="142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omicilio:</w:t>
            </w:r>
            <w:r w:rsidR="00350534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</w:t>
            </w:r>
            <w:r w:rsidR="00350534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________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</w:t>
            </w:r>
          </w:p>
          <w:p w14:paraId="0A95892F" w14:textId="77777777" w:rsidR="00A45232" w:rsidRPr="00373DDD" w:rsidRDefault="00A45232" w:rsidP="004D0F21">
            <w:pPr>
              <w:tabs>
                <w:tab w:val="left" w:pos="2520"/>
              </w:tabs>
              <w:ind w:firstLine="142"/>
              <w:rPr>
                <w:rFonts w:ascii="Montserrat Medium" w:hAnsi="Montserrat Medium"/>
              </w:rPr>
            </w:pPr>
            <w:r w:rsidRPr="00373DDD">
              <w:rPr>
                <w:rFonts w:ascii="Montserrat Medium" w:hAnsi="Montserrat Medium"/>
              </w:rPr>
              <w:t>_______________________________________________________________________________________</w:t>
            </w:r>
          </w:p>
        </w:tc>
      </w:tr>
      <w:tr w:rsidR="00A45232" w:rsidRPr="00CC4E30" w14:paraId="00CDAF84" w14:textId="77777777" w:rsidTr="00846F7B">
        <w:trPr>
          <w:trHeight w:val="737"/>
          <w:jc w:val="center"/>
        </w:trPr>
        <w:tc>
          <w:tcPr>
            <w:tcW w:w="10058" w:type="dxa"/>
            <w:gridSpan w:val="3"/>
            <w:shd w:val="clear" w:color="auto" w:fill="A50021"/>
            <w:vAlign w:val="center"/>
          </w:tcPr>
          <w:p w14:paraId="4F260654" w14:textId="683FE326" w:rsidR="00A45232" w:rsidRPr="00373DDD" w:rsidRDefault="007E4D06" w:rsidP="00C6751D">
            <w:pPr>
              <w:pStyle w:val="Prrafodelista"/>
              <w:numPr>
                <w:ilvl w:val="0"/>
                <w:numId w:val="7"/>
              </w:numPr>
              <w:ind w:left="589" w:hanging="578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Fecha en que se le notificó la respuesta al ejercicio de sus derechos ARCO o de Portabilidad, día/mes/año (De haberla recibido).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III LPDPPSOQROO):</w:t>
            </w:r>
          </w:p>
        </w:tc>
      </w:tr>
      <w:tr w:rsidR="00A45232" w:rsidRPr="00CC4E30" w14:paraId="72B1EFFC" w14:textId="77777777" w:rsidTr="007049FA">
        <w:trPr>
          <w:jc w:val="center"/>
        </w:trPr>
        <w:tc>
          <w:tcPr>
            <w:tcW w:w="10058" w:type="dxa"/>
            <w:gridSpan w:val="3"/>
          </w:tcPr>
          <w:p w14:paraId="6DD31D1D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5710CA49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Fecha en la que fue notificad</w:t>
            </w:r>
            <w:r w:rsidR="00AE344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a la respuesta al titular _______/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/__________</w:t>
            </w:r>
          </w:p>
          <w:p w14:paraId="3A2D355A" w14:textId="77777777" w:rsidR="00A45232" w:rsidRPr="00373DDD" w:rsidRDefault="00AE3449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                                                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                                     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í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a      Mes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Año</w:t>
            </w:r>
          </w:p>
          <w:p w14:paraId="73648792" w14:textId="77777777" w:rsidR="0076040E" w:rsidRPr="00373DDD" w:rsidRDefault="0076040E" w:rsidP="004D0F21">
            <w:pPr>
              <w:rPr>
                <w:rFonts w:ascii="Montserrat Medium" w:hAnsi="Montserrat Medium"/>
                <w:noProof/>
                <w:lang w:eastAsia="es-MX"/>
              </w:rPr>
            </w:pPr>
          </w:p>
        </w:tc>
      </w:tr>
      <w:tr w:rsidR="00A45232" w:rsidRPr="00CC4E30" w14:paraId="40F65E08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2F5091CE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En caso de no haber recibido respuesta, fecha en la que se presentó la solicitud de derechos ARCO o de Portabilidad, día/mes/añ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7 Fracción III LPDPPSOQROO):</w:t>
            </w:r>
          </w:p>
        </w:tc>
      </w:tr>
      <w:tr w:rsidR="00A45232" w:rsidRPr="00CC4E30" w14:paraId="23FA79B6" w14:textId="77777777" w:rsidTr="007049FA">
        <w:trPr>
          <w:jc w:val="center"/>
        </w:trPr>
        <w:tc>
          <w:tcPr>
            <w:tcW w:w="10058" w:type="dxa"/>
            <w:gridSpan w:val="3"/>
          </w:tcPr>
          <w:p w14:paraId="46823CB6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0D5FE9DD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Fecha de presentación de la solicitud (Cuando el responsable no haya dado respuesta </w:t>
            </w:r>
            <w:r w:rsidR="007E4D06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a la solicitud de derechos ARC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) _______/__________/__________</w:t>
            </w:r>
          </w:p>
          <w:p w14:paraId="339B6B4C" w14:textId="77777777" w:rsidR="00A45232" w:rsidRPr="00373DDD" w:rsidRDefault="00A45232" w:rsidP="004D0F21">
            <w:pPr>
              <w:tabs>
                <w:tab w:val="left" w:pos="1695"/>
                <w:tab w:val="left" w:pos="1830"/>
              </w:tabs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  <w:t xml:space="preserve">                               </w:t>
            </w:r>
            <w:r w:rsidR="007E4D06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ía      Mes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Añ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ab/>
            </w:r>
          </w:p>
          <w:p w14:paraId="6C701C4C" w14:textId="77777777" w:rsidR="00C6751D" w:rsidRPr="00373DDD" w:rsidRDefault="00C6751D" w:rsidP="004D0F21">
            <w:pPr>
              <w:tabs>
                <w:tab w:val="left" w:pos="1695"/>
                <w:tab w:val="left" w:pos="1830"/>
              </w:tabs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</w:tc>
      </w:tr>
      <w:tr w:rsidR="00A45232" w:rsidRPr="00B51AEC" w14:paraId="45EC1ED9" w14:textId="77777777" w:rsidTr="00846F7B">
        <w:trPr>
          <w:jc w:val="center"/>
        </w:trPr>
        <w:tc>
          <w:tcPr>
            <w:tcW w:w="10058" w:type="dxa"/>
            <w:gridSpan w:val="3"/>
            <w:shd w:val="clear" w:color="auto" w:fill="A50021"/>
          </w:tcPr>
          <w:p w14:paraId="5B1BF662" w14:textId="1712B9C6" w:rsidR="00A45232" w:rsidRPr="00373DDD" w:rsidRDefault="00A45232" w:rsidP="00D2036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89" w:hanging="436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Acto recurrido (</w:t>
            </w:r>
            <w:r w:rsidR="00D634B9"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Anexar copia</w:t>
            </w: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 de los documentos).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IV LPDPPSOQROO). De conformidad al artículo 116 el Recurso procederá en los siguientes supuestos:</w:t>
            </w:r>
          </w:p>
          <w:p w14:paraId="5AC80170" w14:textId="77777777" w:rsidR="00C6751D" w:rsidRPr="00373DDD" w:rsidRDefault="00C6751D" w:rsidP="00C6751D">
            <w:pPr>
              <w:pStyle w:val="Prrafodelista"/>
              <w:spacing w:after="0" w:line="240" w:lineRule="auto"/>
              <w:ind w:left="1077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</w:tc>
      </w:tr>
      <w:tr w:rsidR="00A45232" w:rsidRPr="00CC4E30" w14:paraId="345C4FF3" w14:textId="77777777" w:rsidTr="007049FA">
        <w:trPr>
          <w:trHeight w:val="3254"/>
          <w:jc w:val="center"/>
        </w:trPr>
        <w:tc>
          <w:tcPr>
            <w:tcW w:w="10058" w:type="dxa"/>
            <w:gridSpan w:val="3"/>
          </w:tcPr>
          <w:p w14:paraId="0E6839A9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clasifiquen como confidenciales los datos personales sin que se cumplan las características señaladas en la Ley de Transparencia y demás normatividad que resulte aplicable;</w:t>
            </w:r>
          </w:p>
          <w:p w14:paraId="4F78BF2B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declare la inexistencia de los datos personales;</w:t>
            </w:r>
          </w:p>
          <w:p w14:paraId="664AA5FE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declare la incompetencia por el </w:t>
            </w:r>
            <w:proofErr w:type="gramStart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Responsable</w:t>
            </w:r>
            <w:proofErr w:type="gramEnd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;</w:t>
            </w:r>
          </w:p>
          <w:p w14:paraId="58CEE527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entreguen datos personales incompletos;</w:t>
            </w:r>
          </w:p>
          <w:p w14:paraId="1439E7E1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entreguen datos personales que no correspondan con lo solicitado;</w:t>
            </w:r>
          </w:p>
          <w:p w14:paraId="0C816CFF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niegue el acceso, rectificación, cancelación, oposición o la portabilidad de los datos personales;</w:t>
            </w:r>
          </w:p>
          <w:p w14:paraId="5C3F2656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No se dé respuesta a una solicitud para el ejercicio de los derechos ARCO o de portabilidad de los datos personales, dentro de los plazos establecidos en la presente Ley y demás disposiciones que resulten aplicables en la materia;</w:t>
            </w:r>
          </w:p>
          <w:p w14:paraId="7DAE97D1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entregue o ponga a disposición datos personales en una modalidad o formato distinto al solicitado, o en un formato incomprensible;</w:t>
            </w:r>
          </w:p>
          <w:p w14:paraId="2E032051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El titular se inconforme con los costos de reproducción, envío o tiempos de entrega de los datos personales;</w:t>
            </w:r>
          </w:p>
          <w:p w14:paraId="48FB92C6" w14:textId="77777777" w:rsidR="00A45232" w:rsidRPr="00373DDD" w:rsidRDefault="00A45232" w:rsidP="00A45232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obstaculice el ejercicio de los derechos ARCO, a pesar de que fue notificada la procedencia de los mismos;</w:t>
            </w:r>
          </w:p>
          <w:p w14:paraId="763A9D7A" w14:textId="77777777" w:rsidR="00A45232" w:rsidRPr="00373DDD" w:rsidRDefault="00A45232" w:rsidP="00D20363">
            <w:pPr>
              <w:pStyle w:val="Prrafodelista"/>
              <w:numPr>
                <w:ilvl w:val="0"/>
                <w:numId w:val="8"/>
              </w:num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lastRenderedPageBreak/>
              <w:t>No se dé trámite a una solicitud para el ejercicio de los derechos ARCO o de portabilidad de los datos personales.</w:t>
            </w:r>
          </w:p>
          <w:p w14:paraId="41B85292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5744919D" w14:textId="77777777" w:rsidR="00D20363" w:rsidRPr="00373DDD" w:rsidRDefault="00A45232" w:rsidP="004D0F21">
            <w:pPr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Si requiere más espacio especifique el número de hojas que anexa. </w:t>
            </w:r>
          </w:p>
          <w:p w14:paraId="7C93276C" w14:textId="77777777" w:rsidR="00A45232" w:rsidRPr="00373DDD" w:rsidRDefault="00A45232" w:rsidP="004D0F21">
            <w:pPr>
              <w:rPr>
                <w:rFonts w:ascii="Montserrat Medium" w:hAnsi="Montserrat Medium"/>
                <w:b/>
                <w:noProof/>
                <w:sz w:val="20"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Anexo ______ Hojas.</w:t>
            </w:r>
            <w:r w:rsidRPr="00373DDD">
              <w:rPr>
                <w:rFonts w:ascii="Montserrat Medium" w:hAnsi="Montserrat Medium"/>
                <w:b/>
                <w:noProof/>
                <w:sz w:val="20"/>
                <w:lang w:eastAsia="es-MX"/>
              </w:rPr>
              <w:t xml:space="preserve"> </w:t>
            </w:r>
          </w:p>
        </w:tc>
      </w:tr>
      <w:tr w:rsidR="00A45232" w:rsidRPr="00CC4E30" w14:paraId="7C2D35FC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5473DE8A" w14:textId="3E30456F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lastRenderedPageBreak/>
              <w:t>Puntos petitorios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IV LPDPPSOQROO).</w:t>
            </w:r>
          </w:p>
        </w:tc>
      </w:tr>
      <w:tr w:rsidR="00A45232" w:rsidRPr="00CC4E30" w14:paraId="758F17D3" w14:textId="77777777" w:rsidTr="007049FA">
        <w:trPr>
          <w:trHeight w:val="1618"/>
          <w:jc w:val="center"/>
        </w:trPr>
        <w:tc>
          <w:tcPr>
            <w:tcW w:w="10058" w:type="dxa"/>
            <w:gridSpan w:val="3"/>
          </w:tcPr>
          <w:p w14:paraId="6D7D0D4A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7173BCC0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001D0F1C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75D9544C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2D83F17B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9D3C5F0" w14:textId="77777777" w:rsidR="00D92628" w:rsidRPr="00373DDD" w:rsidRDefault="00A45232" w:rsidP="004D0F21">
            <w:pPr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Si requiere más espacio especifique el número de hojas</w:t>
            </w:r>
            <w:r w:rsidR="00D92628"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.</w:t>
            </w:r>
          </w:p>
          <w:p w14:paraId="0C5D6241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Anexo _____ Hojas.</w:t>
            </w:r>
          </w:p>
        </w:tc>
      </w:tr>
      <w:tr w:rsidR="00A45232" w:rsidRPr="00CC4E30" w14:paraId="323F8E59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0D91ED0C" w14:textId="439E7D3F" w:rsidR="00A45232" w:rsidRPr="00373DDD" w:rsidRDefault="00A45232" w:rsidP="004D0F21">
            <w:pPr>
              <w:jc w:val="both"/>
              <w:rPr>
                <w:rFonts w:ascii="Montserrat Medium" w:hAnsi="Montserrat Medium"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Razones o motivos de la inconformidad (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escripción de los hechos en que se funda el recurso). 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IV LPDPPSOQROO).</w:t>
            </w:r>
          </w:p>
        </w:tc>
      </w:tr>
      <w:tr w:rsidR="00A45232" w:rsidRPr="00CC4E30" w14:paraId="3569329D" w14:textId="77777777" w:rsidTr="007049FA">
        <w:trPr>
          <w:trHeight w:val="1225"/>
          <w:jc w:val="center"/>
        </w:trPr>
        <w:tc>
          <w:tcPr>
            <w:tcW w:w="10058" w:type="dxa"/>
            <w:gridSpan w:val="3"/>
          </w:tcPr>
          <w:p w14:paraId="4B44AD85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24C1A235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3788B65" w14:textId="77777777" w:rsidR="00621317" w:rsidRPr="00373DDD" w:rsidRDefault="00621317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28867C0" w14:textId="77777777" w:rsidR="00621317" w:rsidRPr="00373DDD" w:rsidRDefault="00621317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6010439" w14:textId="77777777" w:rsidR="00621317" w:rsidRPr="00373DDD" w:rsidRDefault="00621317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600BBF85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DBF2FBA" w14:textId="77777777" w:rsidR="000B49C9" w:rsidRPr="00373DDD" w:rsidRDefault="00A45232" w:rsidP="004D0F21">
            <w:pPr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Si requiere más espacio especifiqu</w:t>
            </w:r>
            <w:r w:rsidR="000B49C9"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e el número de hojas que anexa.</w:t>
            </w:r>
          </w:p>
          <w:p w14:paraId="6A96C750" w14:textId="77777777" w:rsidR="00A45232" w:rsidRPr="00373DDD" w:rsidRDefault="00A45232" w:rsidP="004D0F21">
            <w:pPr>
              <w:rPr>
                <w:rFonts w:ascii="Montserrat Medium" w:hAnsi="Montserrat Medium"/>
                <w:b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Anexo_______ Hojas.</w:t>
            </w:r>
          </w:p>
        </w:tc>
      </w:tr>
      <w:tr w:rsidR="00A45232" w:rsidRPr="00CC4E30" w14:paraId="4116F3DD" w14:textId="77777777" w:rsidTr="00846F7B">
        <w:trPr>
          <w:jc w:val="center"/>
        </w:trPr>
        <w:tc>
          <w:tcPr>
            <w:tcW w:w="10058" w:type="dxa"/>
            <w:gridSpan w:val="3"/>
            <w:tcBorders>
              <w:bottom w:val="single" w:sz="4" w:space="0" w:color="auto"/>
            </w:tcBorders>
            <w:shd w:val="clear" w:color="auto" w:fill="A50021"/>
          </w:tcPr>
          <w:p w14:paraId="1FC76FC1" w14:textId="1BEB8FC8" w:rsidR="00A45232" w:rsidRPr="00373DDD" w:rsidRDefault="00A45232" w:rsidP="00595F7C">
            <w:pPr>
              <w:pStyle w:val="Prrafodelista"/>
              <w:numPr>
                <w:ilvl w:val="0"/>
                <w:numId w:val="7"/>
              </w:numPr>
              <w:ind w:left="589" w:hanging="436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En su caso, copia de la respuesta que se impugna y de la notificación correspondiente. Señale los documentos que se acompañan o anexan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(Art. 1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2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Fracción V LPDPPSOQROO).</w:t>
            </w:r>
          </w:p>
        </w:tc>
      </w:tr>
      <w:tr w:rsidR="00595F7C" w:rsidRPr="00CC4E30" w14:paraId="26488893" w14:textId="77777777" w:rsidTr="007049FA">
        <w:trPr>
          <w:trHeight w:val="454"/>
          <w:jc w:val="center"/>
        </w:trPr>
        <w:tc>
          <w:tcPr>
            <w:tcW w:w="10058" w:type="dxa"/>
            <w:gridSpan w:val="3"/>
            <w:tcBorders>
              <w:bottom w:val="nil"/>
            </w:tcBorders>
            <w:vAlign w:val="center"/>
          </w:tcPr>
          <w:p w14:paraId="28963A55" w14:textId="77777777" w:rsidR="00595F7C" w:rsidRPr="00373DDD" w:rsidRDefault="00595F7C" w:rsidP="00595F7C">
            <w:pPr>
              <w:ind w:left="873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228A7" wp14:editId="2A5E7C2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3655</wp:posOffset>
                      </wp:positionV>
                      <wp:extent cx="257175" cy="218440"/>
                      <wp:effectExtent l="0" t="0" r="28575" b="10160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1C3E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28A7" id="Text Box 85" o:spid="_x0000_s1035" type="#_x0000_t202" style="position:absolute;left:0;text-align:left;margin-left:.95pt;margin-top:-2.65pt;width:20.2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olicitud de ejercicio de derechos ARCO o de Portabilidad.</w:t>
            </w:r>
          </w:p>
        </w:tc>
      </w:tr>
      <w:tr w:rsidR="00595F7C" w:rsidRPr="00CC4E30" w14:paraId="36B96A40" w14:textId="77777777" w:rsidTr="007049FA">
        <w:trPr>
          <w:trHeight w:val="454"/>
          <w:jc w:val="center"/>
        </w:trPr>
        <w:tc>
          <w:tcPr>
            <w:tcW w:w="10058" w:type="dxa"/>
            <w:gridSpan w:val="3"/>
            <w:tcBorders>
              <w:top w:val="nil"/>
              <w:bottom w:val="nil"/>
            </w:tcBorders>
            <w:vAlign w:val="center"/>
          </w:tcPr>
          <w:p w14:paraId="47AC43FF" w14:textId="77777777" w:rsidR="00595F7C" w:rsidRPr="00373DDD" w:rsidRDefault="00595F7C" w:rsidP="00595F7C">
            <w:pPr>
              <w:ind w:left="873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0982A8" wp14:editId="26E6276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6510</wp:posOffset>
                      </wp:positionV>
                      <wp:extent cx="257175" cy="218440"/>
                      <wp:effectExtent l="0" t="0" r="28575" b="10160"/>
                      <wp:wrapNone/>
                      <wp:docPr id="1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F449A" w14:textId="77777777" w:rsidR="00A45232" w:rsidRDefault="00A45232" w:rsidP="00A4523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82A8" id="Text Box 88" o:spid="_x0000_s1036" type="#_x0000_t202" style="position:absolute;left:0;text-align:left;margin-left:-.55pt;margin-top:-1.3pt;width:20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">
                      <v:textbox>
                        <w:txbxContent>
                          <w:p w:rsidR="00A45232" w:rsidRDefault="00A45232" w:rsidP="00A4523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Acto o resolución emitida por el sujeto obligado.</w:t>
            </w:r>
          </w:p>
        </w:tc>
      </w:tr>
      <w:tr w:rsidR="00595F7C" w:rsidRPr="00CC4E30" w14:paraId="34FF2B9E" w14:textId="77777777" w:rsidTr="007049FA">
        <w:trPr>
          <w:trHeight w:val="454"/>
          <w:jc w:val="center"/>
        </w:trPr>
        <w:tc>
          <w:tcPr>
            <w:tcW w:w="10058" w:type="dxa"/>
            <w:gridSpan w:val="3"/>
            <w:tcBorders>
              <w:top w:val="nil"/>
              <w:bottom w:val="nil"/>
            </w:tcBorders>
            <w:vAlign w:val="center"/>
          </w:tcPr>
          <w:p w14:paraId="022DE036" w14:textId="77777777" w:rsidR="00595F7C" w:rsidRPr="00373DDD" w:rsidRDefault="00595F7C" w:rsidP="00595F7C">
            <w:pPr>
              <w:ind w:left="873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CD3305" wp14:editId="2C2AF44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9685</wp:posOffset>
                      </wp:positionV>
                      <wp:extent cx="257175" cy="218440"/>
                      <wp:effectExtent l="0" t="0" r="28575" b="10160"/>
                      <wp:wrapNone/>
                      <wp:docPr id="7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C3396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D3305" id="Text Box 86" o:spid="_x0000_s1037" type="#_x0000_t202" style="position:absolute;left:0;text-align:left;margin-left:-.55pt;margin-top:-1.55pt;width:20.2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opias de traslado (en su caso).</w:t>
            </w:r>
          </w:p>
        </w:tc>
      </w:tr>
      <w:tr w:rsidR="00A45232" w:rsidRPr="00CC4E30" w14:paraId="77D316F4" w14:textId="77777777" w:rsidTr="007049FA">
        <w:trPr>
          <w:trHeight w:val="454"/>
          <w:jc w:val="center"/>
        </w:trPr>
        <w:tc>
          <w:tcPr>
            <w:tcW w:w="100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3C39287D" w14:textId="77777777" w:rsidR="00A45232" w:rsidRPr="00373DDD" w:rsidRDefault="00595F7C" w:rsidP="00595F7C">
            <w:pPr>
              <w:ind w:left="873"/>
              <w:rPr>
                <w:rFonts w:ascii="Montserrat Medium" w:hAnsi="Montserrat Medium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EAEB45" wp14:editId="7D50598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5560</wp:posOffset>
                      </wp:positionV>
                      <wp:extent cx="257175" cy="218440"/>
                      <wp:effectExtent l="0" t="0" r="28575" b="10160"/>
                      <wp:wrapNone/>
                      <wp:docPr id="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BA11E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EB45" id="Text Box 87" o:spid="_x0000_s1038" type="#_x0000_t202" style="position:absolute;left:0;text-align:left;margin-left:.95pt;margin-top:-2.8pt;width:20.2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Otras pruebas que consideren procedentes.</w:t>
            </w:r>
          </w:p>
        </w:tc>
      </w:tr>
      <w:tr w:rsidR="00A45232" w:rsidRPr="00CC4E30" w14:paraId="2AD40576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78247CC8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En su caso, detallar otras pruebas y elementos que se consideren procedentes o necesarias hacer de conocimiento de este Instituto. </w:t>
            </w:r>
          </w:p>
        </w:tc>
      </w:tr>
      <w:tr w:rsidR="00A45232" w:rsidRPr="00CC4E30" w14:paraId="15D285E0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22E23CA3" w14:textId="77777777" w:rsidR="00A45232" w:rsidRPr="00373DDD" w:rsidRDefault="00A45232" w:rsidP="004D0F21">
            <w:pPr>
              <w:rPr>
                <w:rFonts w:ascii="Montserrat Medium" w:hAnsi="Montserrat Medium"/>
                <w:noProof/>
                <w:lang w:eastAsia="es-MX"/>
              </w:rPr>
            </w:pPr>
          </w:p>
          <w:p w14:paraId="5C3CF89A" w14:textId="77777777" w:rsidR="00A45232" w:rsidRPr="00373DDD" w:rsidRDefault="00A45232" w:rsidP="004D0F21">
            <w:pPr>
              <w:rPr>
                <w:rFonts w:ascii="Montserrat Medium" w:hAnsi="Montserrat Medium"/>
                <w:noProof/>
                <w:lang w:eastAsia="es-MX"/>
              </w:rPr>
            </w:pPr>
          </w:p>
          <w:p w14:paraId="2A1A1F69" w14:textId="77777777" w:rsidR="00A45232" w:rsidRPr="00373DDD" w:rsidRDefault="00A45232" w:rsidP="004D0F21">
            <w:pPr>
              <w:rPr>
                <w:rFonts w:ascii="Montserrat Medium" w:hAnsi="Montserrat Medium"/>
                <w:noProof/>
                <w:lang w:eastAsia="es-MX"/>
              </w:rPr>
            </w:pPr>
          </w:p>
          <w:p w14:paraId="4733D576" w14:textId="77777777" w:rsidR="00A45232" w:rsidRPr="00373DDD" w:rsidRDefault="00A45232" w:rsidP="004D0F21">
            <w:pPr>
              <w:rPr>
                <w:rFonts w:ascii="Montserrat Medium" w:hAnsi="Montserrat Medium"/>
                <w:noProof/>
                <w:lang w:eastAsia="es-MX"/>
              </w:rPr>
            </w:pPr>
          </w:p>
          <w:p w14:paraId="2A90F34C" w14:textId="77777777" w:rsidR="00A45232" w:rsidRPr="00373DDD" w:rsidRDefault="00A45232" w:rsidP="004D0F21">
            <w:pPr>
              <w:rPr>
                <w:rFonts w:ascii="Montserrat Medium" w:hAnsi="Montserrat Medium"/>
                <w:noProof/>
                <w:lang w:eastAsia="es-MX"/>
              </w:rPr>
            </w:pPr>
          </w:p>
        </w:tc>
      </w:tr>
      <w:tr w:rsidR="00A45232" w:rsidRPr="00CC4E30" w14:paraId="23EE4E17" w14:textId="77777777" w:rsidTr="00846F7B">
        <w:trPr>
          <w:jc w:val="center"/>
        </w:trPr>
        <w:tc>
          <w:tcPr>
            <w:tcW w:w="10058" w:type="dxa"/>
            <w:gridSpan w:val="3"/>
            <w:shd w:val="clear" w:color="auto" w:fill="A50021"/>
          </w:tcPr>
          <w:p w14:paraId="48669EFE" w14:textId="77777777" w:rsidR="00A45232" w:rsidRPr="00373DDD" w:rsidRDefault="00A45232" w:rsidP="00D559A5">
            <w:pPr>
              <w:pStyle w:val="Prrafodelista"/>
              <w:numPr>
                <w:ilvl w:val="0"/>
                <w:numId w:val="7"/>
              </w:numPr>
              <w:ind w:left="589" w:hanging="436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lastRenderedPageBreak/>
              <w:t xml:space="preserve">Los Documentos que acrediten la identidad del titular, y en su caso, la personalidad e identidad de su representante (vigentes). </w:t>
            </w:r>
          </w:p>
        </w:tc>
      </w:tr>
      <w:tr w:rsidR="007049FA" w:rsidRPr="00CC4E30" w14:paraId="6F48AA68" w14:textId="77777777" w:rsidTr="00814EF4">
        <w:trPr>
          <w:trHeight w:val="454"/>
          <w:jc w:val="center"/>
        </w:trPr>
        <w:tc>
          <w:tcPr>
            <w:tcW w:w="3681" w:type="dxa"/>
            <w:tcBorders>
              <w:bottom w:val="nil"/>
              <w:right w:val="nil"/>
            </w:tcBorders>
          </w:tcPr>
          <w:p w14:paraId="08369DB4" w14:textId="77777777" w:rsidR="007049FA" w:rsidRPr="00373DDD" w:rsidRDefault="007049FA" w:rsidP="007F6E2F">
            <w:pPr>
              <w:ind w:left="447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9D7EC" wp14:editId="3DDD5D3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655</wp:posOffset>
                      </wp:positionV>
                      <wp:extent cx="257175" cy="218440"/>
                      <wp:effectExtent l="0" t="0" r="28575" b="10160"/>
                      <wp:wrapNone/>
                      <wp:docPr id="14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480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D7EC" id="_x0000_s1039" type="#_x0000_t202" style="position:absolute;left:0;text-align:left;margin-left:-2.75pt;margin-top:2.65pt;width:20.2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redencial para Votar (</w:t>
            </w:r>
            <w:proofErr w:type="gramStart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INE)   </w:t>
            </w:r>
            <w:proofErr w:type="gramEnd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24CB199" w14:textId="77777777" w:rsidR="007049FA" w:rsidRPr="00373DDD" w:rsidRDefault="007049FA" w:rsidP="007049FA">
            <w:pPr>
              <w:ind w:left="505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D1C192" wp14:editId="4AFBD8A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7465</wp:posOffset>
                      </wp:positionV>
                      <wp:extent cx="257175" cy="218440"/>
                      <wp:effectExtent l="0" t="0" r="28575" b="10160"/>
                      <wp:wrapNone/>
                      <wp:docPr id="23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C8F6D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C192" id="_x0000_s1040" type="#_x0000_t202" style="position:absolute;left:0;text-align:left;margin-left:-.1pt;margin-top:2.95pt;width:20.2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édula Profesional</w:t>
            </w:r>
          </w:p>
        </w:tc>
        <w:tc>
          <w:tcPr>
            <w:tcW w:w="3117" w:type="dxa"/>
            <w:tcBorders>
              <w:left w:val="nil"/>
              <w:bottom w:val="nil"/>
            </w:tcBorders>
          </w:tcPr>
          <w:p w14:paraId="4345FEB1" w14:textId="77777777" w:rsidR="007049FA" w:rsidRPr="00373DDD" w:rsidRDefault="007049FA" w:rsidP="007049FA">
            <w:pPr>
              <w:ind w:left="547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DD0B5" wp14:editId="744CA5C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085</wp:posOffset>
                      </wp:positionV>
                      <wp:extent cx="257175" cy="218440"/>
                      <wp:effectExtent l="0" t="0" r="28575" b="10160"/>
                      <wp:wrapNone/>
                      <wp:docPr id="24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9A487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D0B5" id="_x0000_s1041" type="#_x0000_t202" style="position:absolute;left:0;text-align:left;margin-left:-2.75pt;margin-top:3.55pt;width:20.2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Pasaporte Vigente</w:t>
            </w:r>
          </w:p>
        </w:tc>
      </w:tr>
      <w:tr w:rsidR="007049FA" w:rsidRPr="00CC4E30" w14:paraId="5412CC03" w14:textId="77777777" w:rsidTr="00814EF4">
        <w:trPr>
          <w:trHeight w:val="454"/>
          <w:jc w:val="center"/>
        </w:trPr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51BE5D61" w14:textId="77777777" w:rsidR="007049FA" w:rsidRPr="00373DDD" w:rsidRDefault="007049FA" w:rsidP="007F6E2F">
            <w:pPr>
              <w:ind w:left="447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2631E" wp14:editId="68914C7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240</wp:posOffset>
                      </wp:positionV>
                      <wp:extent cx="257175" cy="218440"/>
                      <wp:effectExtent l="0" t="0" r="28575" b="10160"/>
                      <wp:wrapNone/>
                      <wp:docPr id="2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53E71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631E" id="_x0000_s1042" type="#_x0000_t202" style="position:absolute;left:0;text-align:left;margin-left:-3.5pt;margin-top:1.2pt;width:20.2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Licencia para Conduc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F1126FC" w14:textId="77777777" w:rsidR="007049FA" w:rsidRPr="00373DDD" w:rsidRDefault="007049FA" w:rsidP="007049FA">
            <w:pPr>
              <w:ind w:left="505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802D57" wp14:editId="3F5834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970</wp:posOffset>
                      </wp:positionV>
                      <wp:extent cx="257175" cy="218440"/>
                      <wp:effectExtent l="0" t="0" r="28575" b="10160"/>
                      <wp:wrapNone/>
                      <wp:docPr id="2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26B62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2D57" id="_x0000_s1043" type="#_x0000_t202" style="position:absolute;left:0;text-align:left;margin-left:-.1pt;margin-top:1.1pt;width:20.2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ocumento Migratorio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201155BC" w14:textId="77777777" w:rsidR="007049FA" w:rsidRPr="00373DDD" w:rsidRDefault="007049FA" w:rsidP="007049FA">
            <w:pPr>
              <w:ind w:left="547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86A6D9" wp14:editId="5EBB856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955</wp:posOffset>
                      </wp:positionV>
                      <wp:extent cx="257175" cy="218440"/>
                      <wp:effectExtent l="0" t="0" r="28575" b="10160"/>
                      <wp:wrapNone/>
                      <wp:docPr id="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F2135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A6D9" id="_x0000_s1044" type="#_x0000_t202" style="position:absolute;left:0;text-align:left;margin-left:-2.75pt;margin-top:1.65pt;width:20.2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Instrumento Público</w:t>
            </w:r>
          </w:p>
        </w:tc>
      </w:tr>
      <w:tr w:rsidR="007F6E2F" w:rsidRPr="00CC4E30" w14:paraId="3B0EADF5" w14:textId="77777777" w:rsidTr="00814EF4">
        <w:trPr>
          <w:trHeight w:val="740"/>
          <w:jc w:val="center"/>
        </w:trPr>
        <w:tc>
          <w:tcPr>
            <w:tcW w:w="368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0296A33" w14:textId="77777777" w:rsidR="007F6E2F" w:rsidRPr="00373DDD" w:rsidRDefault="007F6E2F" w:rsidP="007F6E2F">
            <w:pPr>
              <w:autoSpaceDE w:val="0"/>
              <w:autoSpaceDN w:val="0"/>
              <w:adjustRightInd w:val="0"/>
              <w:ind w:left="589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B911FE" wp14:editId="66F41B0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6355</wp:posOffset>
                      </wp:positionV>
                      <wp:extent cx="257175" cy="218440"/>
                      <wp:effectExtent l="0" t="0" r="28575" b="10160"/>
                      <wp:wrapNone/>
                      <wp:docPr id="2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9CDF0" w14:textId="77777777" w:rsidR="007F6E2F" w:rsidRDefault="007F6E2F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11FE" id="_x0000_s1045" type="#_x0000_t202" style="position:absolute;left:0;text-align:left;margin-left:-2.75pt;margin-top:3.65pt;width:20.25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">
                      <v:textbox>
                        <w:txbxContent>
                          <w:p w:rsidR="007F6E2F" w:rsidRDefault="007F6E2F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Carta Poder, en caso </w:t>
            </w:r>
            <w:proofErr w:type="gramStart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el  </w:t>
            </w:r>
            <w:r w:rsidR="00D634B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representante</w:t>
            </w:r>
            <w:proofErr w:type="gramEnd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Legal 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7FDC21EE" w14:textId="77777777" w:rsidR="007F6E2F" w:rsidRPr="00373DDD" w:rsidRDefault="007F6E2F" w:rsidP="007F6E2F">
            <w:pPr>
              <w:autoSpaceDE w:val="0"/>
              <w:autoSpaceDN w:val="0"/>
              <w:adjustRightInd w:val="0"/>
              <w:ind w:left="526"/>
              <w:rPr>
                <w:rFonts w:ascii="Montserrat Medium" w:hAnsi="Montserrat Medium"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AB5E8E" wp14:editId="335761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257175" cy="218440"/>
                      <wp:effectExtent l="0" t="0" r="28575" b="10160"/>
                      <wp:wrapNone/>
                      <wp:docPr id="8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A28E1" w14:textId="77777777" w:rsidR="007F6E2F" w:rsidRDefault="007F6E2F" w:rsidP="007F6E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5E8E" id="_x0000_s1046" type="#_x0000_t202" style="position:absolute;left:0;text-align:left;margin-left:.05pt;margin-top:1.7pt;width:20.25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">
                      <v:textbox>
                        <w:txbxContent>
                          <w:p w:rsidR="007F6E2F" w:rsidRDefault="007F6E2F" w:rsidP="007F6E2F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Otro:   ______________________</w:t>
            </w:r>
          </w:p>
        </w:tc>
      </w:tr>
      <w:tr w:rsidR="00A45232" w:rsidRPr="007A5C67" w14:paraId="1F12520A" w14:textId="77777777" w:rsidTr="009865E9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3D346BA4" w14:textId="77777777" w:rsidR="00A45232" w:rsidRPr="00373DDD" w:rsidRDefault="00A45232" w:rsidP="004D0F21">
            <w:pPr>
              <w:autoSpaceDE w:val="0"/>
              <w:autoSpaceDN w:val="0"/>
              <w:adjustRightInd w:val="0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Tipo de derecho ejercido </w:t>
            </w:r>
            <w:proofErr w:type="gramStart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( ARCO</w:t>
            </w:r>
            <w:proofErr w:type="gramEnd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o Portabilidad)</w:t>
            </w:r>
          </w:p>
        </w:tc>
      </w:tr>
      <w:tr w:rsidR="00A45232" w:rsidRPr="007A5C67" w14:paraId="631AE20B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1CE20CD9" w14:textId="77777777" w:rsidR="00D91843" w:rsidRPr="00373DDD" w:rsidRDefault="00D91843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865F4" wp14:editId="7BAC2A16">
                      <wp:simplePos x="0" y="0"/>
                      <wp:positionH relativeFrom="column">
                        <wp:posOffset>4908550</wp:posOffset>
                      </wp:positionH>
                      <wp:positionV relativeFrom="paragraph">
                        <wp:posOffset>62230</wp:posOffset>
                      </wp:positionV>
                      <wp:extent cx="257175" cy="218440"/>
                      <wp:effectExtent l="0" t="0" r="28575" b="10160"/>
                      <wp:wrapNone/>
                      <wp:docPr id="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62827" w14:textId="77777777" w:rsidR="00A45232" w:rsidRDefault="00D91843" w:rsidP="00A45232"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65F4" id="_x0000_s1047" type="#_x0000_t202" style="position:absolute;left:0;text-align:left;margin-left:386.5pt;margin-top:4.9pt;width:20.25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">
                      <v:textbox>
                        <w:txbxContent>
                          <w:p w:rsidR="00A45232" w:rsidRDefault="00D91843" w:rsidP="00A45232"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26DF43" wp14:editId="5750012E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62865</wp:posOffset>
                      </wp:positionV>
                      <wp:extent cx="257175" cy="218440"/>
                      <wp:effectExtent l="0" t="0" r="28575" b="10160"/>
                      <wp:wrapNone/>
                      <wp:docPr id="3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21EC1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DF43" id="_x0000_s1048" type="#_x0000_t202" style="position:absolute;left:0;text-align:left;margin-left:295pt;margin-top:4.95pt;width:20.25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A14A8" wp14:editId="3C074DCB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3025</wp:posOffset>
                      </wp:positionV>
                      <wp:extent cx="257175" cy="218440"/>
                      <wp:effectExtent l="0" t="0" r="28575" b="10160"/>
                      <wp:wrapNone/>
                      <wp:docPr id="3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A2722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14A8" id="_x0000_s1049" type="#_x0000_t202" style="position:absolute;left:0;text-align:left;margin-left:208.1pt;margin-top:5.75pt;width:20.25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4039A3" wp14:editId="5DF01AB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1280</wp:posOffset>
                      </wp:positionV>
                      <wp:extent cx="257175" cy="218440"/>
                      <wp:effectExtent l="0" t="0" r="28575" b="10160"/>
                      <wp:wrapNone/>
                      <wp:docPr id="29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31E3D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39A3" id="_x0000_s1050" type="#_x0000_t202" style="position:absolute;left:0;text-align:left;margin-left:108pt;margin-top:6.4pt;width:20.25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  <w:r w:rsidRPr="00373DDD">
              <w:rPr>
                <w:rFonts w:ascii="Montserrat Medium" w:hAnsi="Montserrat Medium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3D21DD" wp14:editId="4748F72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1755</wp:posOffset>
                      </wp:positionV>
                      <wp:extent cx="257175" cy="218440"/>
                      <wp:effectExtent l="0" t="0" r="28575" b="10160"/>
                      <wp:wrapNone/>
                      <wp:docPr id="28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A931B" w14:textId="77777777" w:rsidR="00A45232" w:rsidRDefault="00A45232" w:rsidP="00A452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D21DD" id="_x0000_s1051" type="#_x0000_t202" style="position:absolute;left:0;text-align:left;margin-left:28pt;margin-top:5.65pt;width:20.2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">
                      <v:textbox>
                        <w:txbxContent>
                          <w:p w:rsidR="00A45232" w:rsidRDefault="00A45232" w:rsidP="00A45232"/>
                        </w:txbxContent>
                      </v:textbox>
                    </v:shape>
                  </w:pict>
                </mc:Fallback>
              </mc:AlternateContent>
            </w:r>
          </w:p>
          <w:p w14:paraId="271391B0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4C8D0E6" w14:textId="77777777" w:rsidR="00A45232" w:rsidRPr="00373DDD" w:rsidRDefault="0064162B" w:rsidP="004D0F21">
            <w:pPr>
              <w:autoSpaceDE w:val="0"/>
              <w:autoSpaceDN w:val="0"/>
              <w:adjustRightInd w:val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Acceso </w:t>
            </w:r>
            <w:r w:rsidR="009865E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Rectificación</w:t>
            </w:r>
            <w:r w:rsidR="009865E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ancelación</w:t>
            </w:r>
            <w:r w:rsidR="009865E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Oposición        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Portabilidad</w:t>
            </w:r>
          </w:p>
          <w:p w14:paraId="1702D7BB" w14:textId="77777777" w:rsidR="00A45232" w:rsidRPr="00373DDD" w:rsidRDefault="00A45232" w:rsidP="004D0F21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</w:rPr>
            </w:pPr>
          </w:p>
        </w:tc>
      </w:tr>
      <w:tr w:rsidR="00A45232" w:rsidRPr="007A5C67" w14:paraId="621D206A" w14:textId="77777777" w:rsidTr="009F6C10">
        <w:trPr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195EBA48" w14:textId="77777777" w:rsidR="00A45232" w:rsidRPr="00373DDD" w:rsidRDefault="00A45232" w:rsidP="004D0F21">
            <w:pPr>
              <w:jc w:val="both"/>
              <w:rPr>
                <w:rFonts w:ascii="Montserrat Medium" w:hAnsi="Montserrat Medium"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Puntos Petitorios:</w:t>
            </w:r>
            <w:r w:rsidRPr="00373DDD">
              <w:rPr>
                <w:rFonts w:ascii="Montserrat Medium" w:hAnsi="Montserrat Medium"/>
                <w:noProof/>
                <w:lang w:eastAsia="es-MX"/>
              </w:rPr>
              <w:t xml:space="preserve"> </w:t>
            </w:r>
          </w:p>
        </w:tc>
      </w:tr>
      <w:tr w:rsidR="00A45232" w:rsidRPr="007A5C67" w14:paraId="203AF8B2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12716E8F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Por lo anteriormente expuesto y fundado, atentamente solicito a este Instituto: </w:t>
            </w:r>
          </w:p>
          <w:p w14:paraId="24AB1494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5241472F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PRIMER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: Se admita a trámite el presente recurso de revisión y se notifique al sujeto obligado ante quien se ejercieron los derechos ARCO o de Portabilidad, en su recinto oficial.</w:t>
            </w:r>
          </w:p>
          <w:p w14:paraId="2D54B29D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2554F107" w14:textId="2F9F91E6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SEGUND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: Se cite al Sujeto Obligado a las audiencias conciliatorias a que hace referencia la Ley de Protección de Datos Personales en Posesión de Sujetos Obligados </w:t>
            </w:r>
            <w:r w:rsidR="004953E3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el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Estado de Quintana Roo.</w:t>
            </w:r>
          </w:p>
          <w:p w14:paraId="46AF51AA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4EDCC278" w14:textId="2CA25F3B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TERCER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: Aplicar la suplencia de la queja durante el procedimiento del Recurso de Revisión, atento a lo dispuesto en el artículo 1</w:t>
            </w:r>
            <w:r w:rsidR="00A0671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17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de la citada Ley.</w:t>
            </w:r>
          </w:p>
          <w:p w14:paraId="061D5C06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2F601145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3835BA9" w14:textId="77777777" w:rsidR="00A45232" w:rsidRPr="00373DDD" w:rsidRDefault="00A45232" w:rsidP="004D0F21">
            <w:pPr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PROTESTO LO NECESARIO EN DERECHO</w:t>
            </w:r>
          </w:p>
          <w:p w14:paraId="316022D6" w14:textId="77777777" w:rsidR="00A45232" w:rsidRPr="00373DDD" w:rsidRDefault="00A45232" w:rsidP="004D0F21">
            <w:pPr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5025274F" w14:textId="77777777" w:rsidR="00A45232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hetumal, Quintana Roo a _______/________/________</w:t>
            </w:r>
          </w:p>
          <w:p w14:paraId="3C61EB0D" w14:textId="77777777" w:rsidR="00373DDD" w:rsidRPr="00373DDD" w:rsidRDefault="00373DDD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383140A" w14:textId="77777777" w:rsidR="00A45232" w:rsidRPr="00373DDD" w:rsidRDefault="00A45232" w:rsidP="004D0F21">
            <w:pPr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ATENTAMENTE,</w:t>
            </w:r>
          </w:p>
          <w:p w14:paraId="26A46D98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</w:t>
            </w:r>
            <w:r w:rsidR="000F0E03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_______________</w:t>
            </w:r>
          </w:p>
          <w:p w14:paraId="0D0D2F46" w14:textId="77777777" w:rsidR="00A45232" w:rsidRPr="00373DDD" w:rsidRDefault="000F0E03" w:rsidP="004D0F21">
            <w:pPr>
              <w:jc w:val="center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Nombre (</w:t>
            </w:r>
            <w:proofErr w:type="gramStart"/>
            <w:r w:rsidR="00D634B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)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proofErr w:type="gramEnd"/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Primer Apellido    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     Segundo Apellido</w:t>
            </w:r>
          </w:p>
          <w:p w14:paraId="4DDB35BE" w14:textId="77777777" w:rsidR="00A45232" w:rsidRPr="00373DDD" w:rsidRDefault="00A45232" w:rsidP="00373DDD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Nombre y firma del recurrente: __________________________________</w:t>
            </w:r>
            <w:r w:rsid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_______________________________</w:t>
            </w:r>
          </w:p>
          <w:p w14:paraId="6DA9A565" w14:textId="77777777" w:rsidR="00A45232" w:rsidRPr="00557B3D" w:rsidRDefault="00A45232" w:rsidP="004D0F21">
            <w:pPr>
              <w:jc w:val="both"/>
              <w:rPr>
                <w:rFonts w:ascii="Century Gothic" w:hAnsi="Century Gothic"/>
                <w:noProof/>
                <w:lang w:eastAsia="es-MX"/>
              </w:rPr>
            </w:pPr>
          </w:p>
        </w:tc>
      </w:tr>
      <w:tr w:rsidR="00A45232" w:rsidRPr="007A5C67" w14:paraId="34EA165D" w14:textId="77777777" w:rsidTr="009F6C10">
        <w:trPr>
          <w:trHeight w:val="495"/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116398D0" w14:textId="77777777" w:rsidR="00A45232" w:rsidRPr="00373DDD" w:rsidRDefault="00A45232" w:rsidP="004D0F21">
            <w:pPr>
              <w:rPr>
                <w:rFonts w:ascii="Montserrat Medium" w:hAnsi="Montserrat Medium"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ACUSE (NOMBRE, FIRMA Y SELLO) DE RECIBO DEL SUJETO OBLIGADO RECURRIDO; ASÍ COMO EL LISTADO O RELACIÓN DE DOCUMENTOS QUE SE ANEXAN:</w:t>
            </w:r>
          </w:p>
        </w:tc>
      </w:tr>
      <w:tr w:rsidR="00A45232" w:rsidRPr="007A5C67" w14:paraId="39C8EDD0" w14:textId="77777777" w:rsidTr="007049FA">
        <w:trPr>
          <w:trHeight w:val="1695"/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1368CD79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369F4CB6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84EACF9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D4E918B" w14:textId="77777777" w:rsidR="00A45232" w:rsidRPr="00373DDD" w:rsidRDefault="00A45232" w:rsidP="004D0F21">
            <w:pPr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6A32471A" w14:textId="4EBA8A1D" w:rsidR="00A45232" w:rsidRPr="00373DDD" w:rsidRDefault="00A45232" w:rsidP="00883671">
            <w:pPr>
              <w:jc w:val="both"/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 xml:space="preserve">*En el caso de que el Recurso de Revisión se interponga ante la Unidad de Transparencia del </w:t>
            </w:r>
            <w:proofErr w:type="gramStart"/>
            <w:r w:rsidRPr="00373DDD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>Responsable</w:t>
            </w:r>
            <w:proofErr w:type="gramEnd"/>
            <w:r w:rsidRPr="00373DDD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 xml:space="preserve"> que haya conocido de la solicitud para el ejercicio de los Derechos ARCO, ésta deberá remitirlo al Instituto a más tardar al día siguiente de haberlo recibido. (Art. </w:t>
            </w:r>
            <w:r w:rsidR="00D634B9" w:rsidRPr="00373DDD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>11</w:t>
            </w:r>
            <w:r w:rsidR="00F3481E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 xml:space="preserve">0 </w:t>
            </w:r>
            <w:r w:rsidR="00D634B9" w:rsidRPr="00373DDD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>último</w:t>
            </w:r>
            <w:r w:rsidRPr="00373DDD">
              <w:rPr>
                <w:rFonts w:ascii="Montserrat Medium" w:eastAsia="Arial" w:hAnsi="Montserrat Medium" w:cs="Arial"/>
                <w:sz w:val="16"/>
                <w:szCs w:val="16"/>
                <w:lang w:eastAsia="ar-SA"/>
              </w:rPr>
              <w:t xml:space="preserve"> párrafo de la LPDPPSOQROO). </w:t>
            </w:r>
          </w:p>
          <w:p w14:paraId="25DEA6D5" w14:textId="77777777" w:rsidR="00A45232" w:rsidRPr="00373DDD" w:rsidRDefault="00A45232" w:rsidP="009F6C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INFORMACIÓN GENERAL: </w:t>
            </w:r>
          </w:p>
          <w:p w14:paraId="69B312EA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Procedencia:  </w:t>
            </w:r>
          </w:p>
          <w:p w14:paraId="15E99D89" w14:textId="5E2AB1E6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e conformidad con lo dispuesto en los artículos 11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0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y 11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1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de la Ley de Protección de Datos Personales en Posesión de Sujetos Obligados 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el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Estado de Quintana Roo, el recurso de revisión ante el I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QTP,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procederá por estar inconforme con la respuesta o falta de respuesta de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los Sujetos 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lastRenderedPageBreak/>
              <w:t>Obligados del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Poder Ejecutivo,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  <w:r w:rsidR="00F3481E"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e sus Municipios, y de la Secretaría Ejecutiva del Sistema Estatal Anticorrupción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, por algunas de las siguientes causas: </w:t>
            </w:r>
          </w:p>
          <w:p w14:paraId="3E4D5448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768E13FB" w14:textId="24B5E5E6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clasifiquen como confidenciales los datos personales sin que se cumplan las características señaladas en las disposiciones jurídicas aplicables; </w:t>
            </w:r>
          </w:p>
          <w:p w14:paraId="241915E4" w14:textId="4302EDB1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declare la inexistencia de los datos personales; </w:t>
            </w:r>
          </w:p>
          <w:p w14:paraId="7BD7905E" w14:textId="675CEABC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declare la incompetencia por el responsable; </w:t>
            </w:r>
          </w:p>
          <w:p w14:paraId="4C520A98" w14:textId="15BB2201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entreguen datos personales incompletos; </w:t>
            </w:r>
          </w:p>
          <w:p w14:paraId="36AF313B" w14:textId="4C0BEC92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entreguen datos personales que no correspondan con lo solicitado; </w:t>
            </w:r>
          </w:p>
          <w:p w14:paraId="7FD3CDC8" w14:textId="5FA633B9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Se niegue el acceso, rectificación, cancelación u oposición de datos personales; </w:t>
            </w:r>
          </w:p>
          <w:p w14:paraId="0A194CD8" w14:textId="1066CCF0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No se dé respuesta a una solicitud para el ejercicio de los derechos ARCO dentro de los plazos establecidos en la presente Ley y demás disposiciones aplicables en la materia; </w:t>
            </w:r>
          </w:p>
          <w:p w14:paraId="7A1A6E11" w14:textId="4CBA8302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entregue o ponga a disposición datos personales en una modalidad o formato distinto al solicitado, o en un formato incomprensible; </w:t>
            </w:r>
          </w:p>
          <w:p w14:paraId="2FF5F237" w14:textId="69D3CA07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La persona titular se inconforme con los costos de reproducción, envío o tiempos de entrega de los datos personales; </w:t>
            </w:r>
          </w:p>
          <w:p w14:paraId="59D72B8F" w14:textId="37BF8516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Se obstaculice el ejercicio de los derechos ARCO, a pesar de que fue notificada la procedencia de los mismos; </w:t>
            </w:r>
          </w:p>
          <w:p w14:paraId="0914AB53" w14:textId="2CC51BCA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No se dé trámite a una solicitud para el ejercicio de los derechos ARCO, y </w:t>
            </w:r>
          </w:p>
          <w:p w14:paraId="06A2A8D3" w14:textId="77777777" w:rsidR="00F3481E" w:rsidRPr="00F3481E" w:rsidRDefault="00F3481E" w:rsidP="00F348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En los demás casos que disponga la legislación aplicable. </w:t>
            </w:r>
          </w:p>
          <w:p w14:paraId="282BB62F" w14:textId="0A735C25" w:rsidR="00A45232" w:rsidRPr="00F3481E" w:rsidRDefault="00A45232" w:rsidP="00F3481E">
            <w:pPr>
              <w:pStyle w:val="Prrafodelista"/>
              <w:spacing w:after="0" w:line="240" w:lineRule="auto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F3481E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Documentación que se debe presentar: </w:t>
            </w:r>
          </w:p>
          <w:p w14:paraId="2FF8FA39" w14:textId="77777777" w:rsidR="00A45232" w:rsidRPr="00373DDD" w:rsidRDefault="00883671" w:rsidP="00883671">
            <w:pPr>
              <w:tabs>
                <w:tab w:val="left" w:pos="447"/>
              </w:tabs>
              <w:ind w:left="164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•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La identidad del titular de los datos personales y, en su caso, de su representante deberán ser acreditadas a través de la presentación de un documento de identificación oficial vigente, entre ellos: Credencial para Votar, Pasaporte, Cartilla Militar, Cédula Profesional, Licencia para Conducir y/o Documento Migratorio.</w:t>
            </w:r>
          </w:p>
          <w:p w14:paraId="7DA42BAE" w14:textId="21D5A9FB" w:rsidR="00A45232" w:rsidRPr="00373DDD" w:rsidRDefault="00883671" w:rsidP="00883671">
            <w:pPr>
              <w:tabs>
                <w:tab w:val="left" w:pos="738"/>
              </w:tabs>
              <w:ind w:left="164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•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Además de lo anterior, en el caso del representante, se deberá presentar el documento en el que consten sus facultades de representación: instrumento público o carta poder simple firmada ante dos testigos, anexando copia simple de las identificaciones oficiales de quienes intervengan en la suscripción de éste. O bien, el titular y el representante podrán presentarse a declarar en comparecencia personal ante el I</w:t>
            </w:r>
            <w:r w:rsidR="00F3481E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QTP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.</w:t>
            </w:r>
          </w:p>
          <w:p w14:paraId="1E2C9D49" w14:textId="77777777" w:rsidR="00A45232" w:rsidRPr="00373DDD" w:rsidRDefault="00883671" w:rsidP="00883671">
            <w:pPr>
              <w:tabs>
                <w:tab w:val="left" w:pos="577"/>
              </w:tabs>
              <w:ind w:left="164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•  </w:t>
            </w:r>
            <w:r w:rsidR="00A45232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Para acreditar la representación legal de una persona menor de edad, en estado de interdicción o incapacidad, o fallecida, se deberá presentar la siguiente documentación, según sea el caso:</w:t>
            </w:r>
          </w:p>
          <w:p w14:paraId="309AC2BA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a) Menores de edad: </w:t>
            </w:r>
          </w:p>
          <w:p w14:paraId="3C2D1ECE" w14:textId="77777777" w:rsidR="00A45232" w:rsidRPr="00373DDD" w:rsidRDefault="00A45232" w:rsidP="00A45232">
            <w:pPr>
              <w:pStyle w:val="Prrafodelista"/>
              <w:numPr>
                <w:ilvl w:val="0"/>
                <w:numId w:val="2"/>
              </w:numPr>
              <w:spacing w:after="0"/>
              <w:ind w:left="313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En el caso de que los padres </w:t>
            </w: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tengan la patria potestad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del menor y sean los que presenten el recurso de revisión, además de acreditar la identidad del menor deberán presentar los siguientes documentos: </w:t>
            </w:r>
          </w:p>
          <w:p w14:paraId="2A039862" w14:textId="77777777" w:rsidR="00A45232" w:rsidRPr="00373DDD" w:rsidRDefault="00A45232" w:rsidP="00A45232">
            <w:pPr>
              <w:pStyle w:val="Prrafodelista"/>
              <w:numPr>
                <w:ilvl w:val="0"/>
                <w:numId w:val="3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Acta de nacimiento del menor de edad; </w:t>
            </w:r>
          </w:p>
          <w:p w14:paraId="66F9AF61" w14:textId="77777777" w:rsidR="00A45232" w:rsidRPr="00373DDD" w:rsidRDefault="00A45232" w:rsidP="00A45232">
            <w:pPr>
              <w:pStyle w:val="Prrafodelista"/>
              <w:numPr>
                <w:ilvl w:val="0"/>
                <w:numId w:val="3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ocumento de identificación oficial del padre o de la madre que pretenda ejercer el derecho, y</w:t>
            </w:r>
          </w:p>
          <w:p w14:paraId="13CA1CE5" w14:textId="77777777" w:rsidR="00A45232" w:rsidRPr="00373DDD" w:rsidRDefault="00A45232" w:rsidP="00A45232">
            <w:pPr>
              <w:pStyle w:val="Prrafodelista"/>
              <w:numPr>
                <w:ilvl w:val="0"/>
                <w:numId w:val="3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ésta.</w:t>
            </w:r>
          </w:p>
          <w:p w14:paraId="4BC32BF2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1979C9F1" w14:textId="77777777" w:rsidR="00A45232" w:rsidRPr="00373DDD" w:rsidRDefault="00A45232" w:rsidP="004D0F21">
            <w:pPr>
              <w:tabs>
                <w:tab w:val="left" w:pos="738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•  Si </w:t>
            </w: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la patria potestad la ejerce una persona distinta a los padres,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y ésta es quien presenta el recurso de revisión, además de acreditar la identidad del menor deberá presentar los siguientes documentos:</w:t>
            </w:r>
          </w:p>
          <w:p w14:paraId="7044F305" w14:textId="77777777" w:rsidR="00A45232" w:rsidRPr="00373DDD" w:rsidRDefault="00A45232" w:rsidP="004D0F21">
            <w:pPr>
              <w:tabs>
                <w:tab w:val="left" w:pos="738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</w:t>
            </w:r>
          </w:p>
          <w:p w14:paraId="202C0A2B" w14:textId="77777777" w:rsidR="00A45232" w:rsidRPr="00373DDD" w:rsidRDefault="00A45232" w:rsidP="00A45232">
            <w:pPr>
              <w:pStyle w:val="Prrafodelista"/>
              <w:numPr>
                <w:ilvl w:val="0"/>
                <w:numId w:val="4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Acta de nacimiento del menor de edad; </w:t>
            </w:r>
          </w:p>
          <w:p w14:paraId="548ED721" w14:textId="77777777" w:rsidR="00A45232" w:rsidRPr="00373DDD" w:rsidRDefault="00A45232" w:rsidP="00A45232">
            <w:pPr>
              <w:pStyle w:val="Prrafodelista"/>
              <w:numPr>
                <w:ilvl w:val="0"/>
                <w:numId w:val="4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lastRenderedPageBreak/>
              <w:t xml:space="preserve">Documento legal que acredite la posesión de la patria potestad; </w:t>
            </w:r>
          </w:p>
          <w:p w14:paraId="06E00015" w14:textId="77777777" w:rsidR="00A45232" w:rsidRPr="00373DDD" w:rsidRDefault="00A45232" w:rsidP="00A45232">
            <w:pPr>
              <w:pStyle w:val="Prrafodelista"/>
              <w:numPr>
                <w:ilvl w:val="0"/>
                <w:numId w:val="4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ocumento de identificación oficial de quien ejerce la patria potestad y presenta la solicitud, y </w:t>
            </w:r>
          </w:p>
          <w:p w14:paraId="5A6FD91A" w14:textId="77777777" w:rsidR="00A45232" w:rsidRPr="00373DDD" w:rsidRDefault="00A45232" w:rsidP="00A45232">
            <w:pPr>
              <w:pStyle w:val="Prrafodelista"/>
              <w:numPr>
                <w:ilvl w:val="0"/>
                <w:numId w:val="4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arta en la que se manifieste, bajo protesta de decir verdad, que ejerce la patria potestad del menor, y que no se encuentra dentro de alguno de los supuestos legales de suspensión o limitación de ésta.</w:t>
            </w:r>
          </w:p>
          <w:p w14:paraId="0FE8B27C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</w:p>
          <w:p w14:paraId="6D13F212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•Cuando el recurso de revisión lo presente </w:t>
            </w: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el tutor del menor de edad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, además de acreditar la identidad del menor, deberán presentar los siguientes documentos:</w:t>
            </w:r>
          </w:p>
          <w:p w14:paraId="313A9121" w14:textId="77777777" w:rsidR="00A45232" w:rsidRPr="00373DDD" w:rsidRDefault="00A45232" w:rsidP="00A45232">
            <w:pPr>
              <w:pStyle w:val="Prrafodelista"/>
              <w:numPr>
                <w:ilvl w:val="0"/>
                <w:numId w:val="5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Acta de nacimiento del menor de edad; </w:t>
            </w:r>
          </w:p>
          <w:p w14:paraId="2EDE6ABE" w14:textId="77777777" w:rsidR="00A45232" w:rsidRPr="00373DDD" w:rsidRDefault="00A45232" w:rsidP="00A45232">
            <w:pPr>
              <w:pStyle w:val="Prrafodelista"/>
              <w:numPr>
                <w:ilvl w:val="0"/>
                <w:numId w:val="5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ocumento legal que acredite la tutela; </w:t>
            </w:r>
          </w:p>
          <w:p w14:paraId="25B1C701" w14:textId="77777777" w:rsidR="00A45232" w:rsidRPr="00373DDD" w:rsidRDefault="00A45232" w:rsidP="00A45232">
            <w:pPr>
              <w:pStyle w:val="Prrafodelista"/>
              <w:numPr>
                <w:ilvl w:val="0"/>
                <w:numId w:val="5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ocumento de identificación oficial del tutor, y </w:t>
            </w:r>
          </w:p>
          <w:p w14:paraId="302C2BE2" w14:textId="77777777" w:rsidR="00A45232" w:rsidRPr="00373DDD" w:rsidRDefault="00A45232" w:rsidP="00A45232">
            <w:pPr>
              <w:pStyle w:val="Prrafodelista"/>
              <w:numPr>
                <w:ilvl w:val="0"/>
                <w:numId w:val="5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arta en la que se manifieste, bajo protesta de decir verdad, que ejerce la tutela, y que no se encuentra dentro de alguno de los supuestos legales de suspensión o limitación de ésta.</w:t>
            </w:r>
          </w:p>
          <w:p w14:paraId="299C519F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</w:pPr>
          </w:p>
          <w:p w14:paraId="6CF41667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b) Personas en estado de interdicción o incapacidad legal: </w:t>
            </w:r>
          </w:p>
          <w:p w14:paraId="6B0C5EDB" w14:textId="77777777" w:rsidR="00A45232" w:rsidRPr="00373DDD" w:rsidRDefault="00A45232" w:rsidP="00A45232">
            <w:pPr>
              <w:pStyle w:val="Prrafodelista"/>
              <w:numPr>
                <w:ilvl w:val="0"/>
                <w:numId w:val="6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Instrumento legal de designación del tutor; </w:t>
            </w:r>
          </w:p>
          <w:p w14:paraId="549FF80F" w14:textId="77777777" w:rsidR="00A45232" w:rsidRPr="00373DDD" w:rsidRDefault="00A45232" w:rsidP="00A45232">
            <w:pPr>
              <w:pStyle w:val="Prrafodelista"/>
              <w:numPr>
                <w:ilvl w:val="0"/>
                <w:numId w:val="6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Documento de identificación oficial del tutor, y </w:t>
            </w:r>
          </w:p>
          <w:p w14:paraId="17FC4512" w14:textId="77777777" w:rsidR="00A45232" w:rsidRPr="00373DDD" w:rsidRDefault="00A45232" w:rsidP="00A45232">
            <w:pPr>
              <w:pStyle w:val="Prrafodelista"/>
              <w:numPr>
                <w:ilvl w:val="0"/>
                <w:numId w:val="6"/>
              </w:numPr>
              <w:tabs>
                <w:tab w:val="left" w:pos="577"/>
              </w:tabs>
              <w:spacing w:after="0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Carta en la que se manifieste, bajo protesta de decir verdad, que ejerce la tutela, y que no se encuentra dentro de alguno de los supuestos legales de suspensión o limitación de ésta.</w:t>
            </w:r>
          </w:p>
          <w:p w14:paraId="43F2936A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c) Personas fallecidas: </w:t>
            </w:r>
          </w:p>
          <w:p w14:paraId="4C0E151C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•Acta de defunción; </w:t>
            </w:r>
          </w:p>
          <w:p w14:paraId="534CB793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•Documento(s) que acrediten el interés jurídico o legítimo de quien presenta el recurso de revisión, y</w:t>
            </w:r>
          </w:p>
          <w:p w14:paraId="412B6B87" w14:textId="77777777" w:rsidR="00A45232" w:rsidRPr="00373DDD" w:rsidRDefault="00A45232" w:rsidP="004D0F21">
            <w:pPr>
              <w:tabs>
                <w:tab w:val="left" w:pos="577"/>
              </w:tabs>
              <w:jc w:val="both"/>
              <w:rPr>
                <w:rFonts w:ascii="Montserrat Medium" w:hAnsi="Montserrat Medium"/>
                <w:b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•Documento de identificación oficial de quien presenta el recurso de revisión.</w:t>
            </w:r>
          </w:p>
        </w:tc>
      </w:tr>
      <w:tr w:rsidR="00A45232" w:rsidRPr="007A5C67" w14:paraId="7173ACCD" w14:textId="77777777" w:rsidTr="007049FA">
        <w:trPr>
          <w:jc w:val="center"/>
        </w:trPr>
        <w:tc>
          <w:tcPr>
            <w:tcW w:w="10058" w:type="dxa"/>
            <w:gridSpan w:val="3"/>
            <w:shd w:val="clear" w:color="auto" w:fill="FFFFFF" w:themeFill="background1"/>
          </w:tcPr>
          <w:p w14:paraId="6C58213F" w14:textId="77777777" w:rsidR="00FA65B8" w:rsidRPr="00373DDD" w:rsidRDefault="00FA65B8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</w:p>
          <w:p w14:paraId="0C00622E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OBSERVACIONES: </w:t>
            </w:r>
          </w:p>
          <w:p w14:paraId="05C32E98" w14:textId="4FDDF630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La abreviatura LPDPPSOQROO significa “Ley de Protección de Datos Personales en Posesión de Sujetos Obligados </w:t>
            </w:r>
            <w:r w:rsidR="004953E3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el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Estado de Quintana Roo”. </w:t>
            </w:r>
          </w:p>
          <w:p w14:paraId="2BDF3352" w14:textId="77777777" w:rsidR="00A45232" w:rsidRPr="00373DDD" w:rsidRDefault="00A45232" w:rsidP="00A452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No es necesario que el titular ratifique el Recurso de Revisión interpuesto.</w:t>
            </w:r>
          </w:p>
          <w:p w14:paraId="2CC089D0" w14:textId="2471716A" w:rsidR="00A45232" w:rsidRPr="00373DDD" w:rsidRDefault="00A45232" w:rsidP="00B93F9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ontserrat Medium" w:hAnsi="Montserrat Medium"/>
                <w:noProof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Las resoluciones del I</w:t>
            </w:r>
            <w:r w:rsidR="004953E3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QTP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, serán vinculantes, definitivas e </w:t>
            </w:r>
            <w:r w:rsidR="007C5A88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inatacables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para los responsables.</w:t>
            </w:r>
            <w:r w:rsidR="00B93F95" w:rsidRPr="00373DDD">
              <w:rPr>
                <w:rFonts w:ascii="Montserrat Medium" w:hAnsi="Montserrat Medium"/>
                <w:noProof/>
                <w:lang w:eastAsia="es-MX"/>
              </w:rPr>
              <w:t xml:space="preserve"> </w:t>
            </w:r>
          </w:p>
        </w:tc>
      </w:tr>
      <w:tr w:rsidR="00A45232" w:rsidRPr="007A5C67" w14:paraId="45602002" w14:textId="77777777" w:rsidTr="00883671">
        <w:trPr>
          <w:trHeight w:val="420"/>
          <w:jc w:val="center"/>
        </w:trPr>
        <w:tc>
          <w:tcPr>
            <w:tcW w:w="10058" w:type="dxa"/>
            <w:gridSpan w:val="3"/>
            <w:shd w:val="clear" w:color="auto" w:fill="D9D9D9" w:themeFill="background1" w:themeFillShade="D9"/>
          </w:tcPr>
          <w:p w14:paraId="7DB9362C" w14:textId="45D9B468" w:rsidR="00A45232" w:rsidRPr="00373DDD" w:rsidRDefault="00A45232" w:rsidP="00846F7B">
            <w:pPr>
              <w:ind w:left="22"/>
              <w:jc w:val="both"/>
              <w:rPr>
                <w:rFonts w:ascii="Montserrat Medium" w:hAnsi="Montserrat Medium"/>
                <w:b/>
                <w:noProof/>
                <w:sz w:val="20"/>
                <w:szCs w:val="20"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AVISO DE PRIVACIDAD SIMPLIFICADO DE LA RECEPCIÓN DEL RECURSO DE REVISIÓN EN MATERIA DE PROTECCIÓN DE DATOS PERSONALES EN POSESIÓN DE SUJETOS OBLIGADOS. 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(Art. 2</w:t>
            </w:r>
            <w:r w:rsidR="00D7162F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6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de LPDPPSOQROO)</w:t>
            </w:r>
          </w:p>
        </w:tc>
      </w:tr>
      <w:tr w:rsidR="00A45232" w:rsidRPr="007A5C67" w14:paraId="5FCC6112" w14:textId="77777777" w:rsidTr="007049FA">
        <w:trPr>
          <w:trHeight w:val="420"/>
          <w:jc w:val="center"/>
        </w:trPr>
        <w:tc>
          <w:tcPr>
            <w:tcW w:w="10058" w:type="dxa"/>
            <w:gridSpan w:val="3"/>
          </w:tcPr>
          <w:p w14:paraId="13B8C778" w14:textId="77777777" w:rsidR="00A45232" w:rsidRPr="00373DDD" w:rsidRDefault="00A45232" w:rsidP="004D0F21">
            <w:pPr>
              <w:ind w:left="360"/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</w:p>
          <w:p w14:paraId="32C8F8CC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I. Denominación y domicilio del responsable del tratamiento de los datos personales.</w:t>
            </w:r>
          </w:p>
          <w:p w14:paraId="62FD7868" w14:textId="3C77D0AD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La Secretaría </w:t>
            </w:r>
            <w:r w:rsidR="00D634B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Anticorrupción y Buen Gobierno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, a través de su Coordinación General de Transparencia, Acceso a la Información Pública y Protección de Datos Personales, con domicilio calle Plutarco Elías Calles, entre 16 de Septiembre No. 95 Colonia Centro, Código Postal 77000, de la Ciudad de Chetumal, Quintana Roo, México; es el responsable del tratamiento de los datos personales que nos proporcione, en la recepción del Recurso de Revisión en materia de datos personales, los cuales  serán protegidos conforme a lo dispuesto por la Ley General de Protección de Datos Personales en Posesión de Sujetos Obligados, la Ley de Protección de Datos Personales en Posesión de Sujetos Obligados </w:t>
            </w:r>
            <w:r w:rsidR="006056FA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del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 Estado de Quintana Roo y demás normatividad que resulte aplicable.</w:t>
            </w:r>
          </w:p>
          <w:p w14:paraId="310126DE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II. Finalidades del tratamiento para las cuales se solicitan y obtienen los datos personales, distinguiendo aquéllas que requiere el consentimiento del titular. </w:t>
            </w:r>
          </w:p>
          <w:p w14:paraId="143CDA82" w14:textId="68EFA118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lastRenderedPageBreak/>
              <w:t xml:space="preserve">Los datos personales que proporcione, en el Recurso de Revisión en materia de protección de datos personales en posesión de sujetos obligados, que presente ante la </w:t>
            </w:r>
            <w:r w:rsidR="00D634B9"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ABGOB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, serán tratados exclusivamente para las siguientes finalidades: recepción y remisión del Recurso de Revisión al I</w:t>
            </w:r>
            <w:r w:rsidR="00D7162F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QTP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. </w:t>
            </w:r>
          </w:p>
          <w:p w14:paraId="7D97681E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 xml:space="preserve">III. Transferencia de datos personales. </w:t>
            </w:r>
          </w:p>
          <w:p w14:paraId="34823E43" w14:textId="78078292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Se informa que no se realizarán transferencias de datos personales a terceras personas, distintas al I</w:t>
            </w:r>
            <w:r w:rsidR="00D7162F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>QTP</w:t>
            </w: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, salvo aquéllas que sean necesarias para atender requerimientos de información de una autoridad competente, que estén debidamente fundados y motivados. </w:t>
            </w:r>
          </w:p>
          <w:p w14:paraId="039B5175" w14:textId="77777777" w:rsidR="00A45232" w:rsidRPr="00373DDD" w:rsidRDefault="00A45232" w:rsidP="004D0F21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</w:pPr>
            <w:r w:rsidRPr="00373DDD">
              <w:rPr>
                <w:rFonts w:ascii="Montserrat Medium" w:eastAsia="Arial" w:hAnsi="Montserrat Medium" w:cs="Arial"/>
                <w:b/>
                <w:sz w:val="20"/>
                <w:szCs w:val="20"/>
                <w:lang w:eastAsia="ar-SA"/>
              </w:rPr>
              <w:t>V. Sitio donde podrá consultar el Aviso de Privacidad Integral.</w:t>
            </w:r>
          </w:p>
          <w:p w14:paraId="7890A30F" w14:textId="77777777" w:rsidR="00A45232" w:rsidRPr="00373DDD" w:rsidRDefault="00A45232" w:rsidP="00031A64">
            <w:pPr>
              <w:jc w:val="both"/>
              <w:rPr>
                <w:rFonts w:ascii="Montserrat Medium" w:hAnsi="Montserrat Medium"/>
                <w:b/>
                <w:noProof/>
                <w:sz w:val="20"/>
                <w:szCs w:val="20"/>
                <w:lang w:eastAsia="es-MX"/>
              </w:rPr>
            </w:pPr>
            <w:r w:rsidRPr="00373DDD">
              <w:rPr>
                <w:rFonts w:ascii="Montserrat Medium" w:eastAsia="Arial" w:hAnsi="Montserrat Medium" w:cs="Arial"/>
                <w:sz w:val="20"/>
                <w:szCs w:val="20"/>
                <w:lang w:eastAsia="ar-SA"/>
              </w:rPr>
              <w:t xml:space="preserve">Para mayor detalle, usted podrá consultar nuestro Aviso de Privacidad Integral en el sitio web </w:t>
            </w:r>
            <w:hyperlink r:id="rId8" w:history="1">
              <w:r w:rsidR="00031A64" w:rsidRPr="00373DDD">
                <w:rPr>
                  <w:rStyle w:val="Hipervnculo"/>
                  <w:rFonts w:ascii="Montserrat Medium" w:eastAsia="Arial" w:hAnsi="Montserrat Medium" w:cs="Arial"/>
                  <w:b/>
                  <w:color w:val="auto"/>
                  <w:sz w:val="20"/>
                  <w:szCs w:val="20"/>
                  <w:u w:val="none"/>
                  <w:lang w:eastAsia="ar-SA"/>
                </w:rPr>
                <w:t>Avisos de Privacidad - Transparencia</w:t>
              </w:r>
            </w:hyperlink>
            <w:r w:rsidR="006B7C59" w:rsidRPr="00373DDD">
              <w:rPr>
                <w:rStyle w:val="Hipervnculo"/>
                <w:rFonts w:ascii="Montserrat Medium" w:eastAsia="Arial" w:hAnsi="Montserrat Medium" w:cs="Arial"/>
                <w:b/>
                <w:color w:val="auto"/>
                <w:sz w:val="20"/>
                <w:szCs w:val="20"/>
                <w:u w:val="none"/>
                <w:lang w:eastAsia="ar-SA"/>
              </w:rPr>
              <w:t>.</w:t>
            </w:r>
          </w:p>
        </w:tc>
      </w:tr>
    </w:tbl>
    <w:p w14:paraId="3EB4DBA9" w14:textId="77777777" w:rsidR="00A45232" w:rsidRDefault="00A45232"/>
    <w:sectPr w:rsidR="00A45232" w:rsidSect="00E20973">
      <w:headerReference w:type="default" r:id="rId9"/>
      <w:footerReference w:type="default" r:id="rId10"/>
      <w:pgSz w:w="12240" w:h="15840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F16C" w14:textId="77777777" w:rsidR="000A352C" w:rsidRDefault="000A352C" w:rsidP="00E20973">
      <w:pPr>
        <w:spacing w:after="0" w:line="240" w:lineRule="auto"/>
      </w:pPr>
      <w:r>
        <w:separator/>
      </w:r>
    </w:p>
  </w:endnote>
  <w:endnote w:type="continuationSeparator" w:id="0">
    <w:p w14:paraId="34781E3B" w14:textId="77777777" w:rsidR="000A352C" w:rsidRDefault="000A352C" w:rsidP="00E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5910722"/>
      <w:docPartObj>
        <w:docPartGallery w:val="Page Numbers (Bottom of Page)"/>
        <w:docPartUnique/>
      </w:docPartObj>
    </w:sdtPr>
    <w:sdtEndPr/>
    <w:sdtContent>
      <w:p w14:paraId="2F53A166" w14:textId="77777777" w:rsidR="00E46EC2" w:rsidRDefault="00D634B9">
        <w:pPr>
          <w:pStyle w:val="Piedepgina"/>
          <w:jc w:val="center"/>
        </w:pPr>
        <w:r>
          <w:rPr>
            <w:noProof/>
            <w:lang w:eastAsia="es-MX"/>
          </w:rPr>
          <w:drawing>
            <wp:anchor distT="0" distB="0" distL="114300" distR="114300" simplePos="0" relativeHeight="251660288" behindDoc="0" locked="0" layoutInCell="1" allowOverlap="1" wp14:anchorId="08EC9FB2" wp14:editId="78B73292">
              <wp:simplePos x="0" y="0"/>
              <wp:positionH relativeFrom="margin">
                <wp:align>right</wp:align>
              </wp:positionH>
              <wp:positionV relativeFrom="paragraph">
                <wp:posOffset>-130810</wp:posOffset>
              </wp:positionV>
              <wp:extent cx="1816735" cy="1017905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6735" cy="1017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46EC2">
          <w:fldChar w:fldCharType="begin"/>
        </w:r>
        <w:r w:rsidR="00E46EC2">
          <w:instrText>PAGE   \* MERGEFORMAT</w:instrText>
        </w:r>
        <w:r w:rsidR="00E46EC2">
          <w:fldChar w:fldCharType="separate"/>
        </w:r>
        <w:r w:rsidR="00B93F95" w:rsidRPr="00B93F95">
          <w:rPr>
            <w:noProof/>
            <w:lang w:val="es-ES"/>
          </w:rPr>
          <w:t>7</w:t>
        </w:r>
        <w:r w:rsidR="00E46EC2">
          <w:fldChar w:fldCharType="end"/>
        </w:r>
      </w:p>
    </w:sdtContent>
  </w:sdt>
  <w:p w14:paraId="36638239" w14:textId="77777777" w:rsidR="00A45232" w:rsidRDefault="00A45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E5F0" w14:textId="77777777" w:rsidR="000A352C" w:rsidRDefault="000A352C" w:rsidP="00E20973">
      <w:pPr>
        <w:spacing w:after="0" w:line="240" w:lineRule="auto"/>
      </w:pPr>
      <w:r>
        <w:separator/>
      </w:r>
    </w:p>
  </w:footnote>
  <w:footnote w:type="continuationSeparator" w:id="0">
    <w:p w14:paraId="2B5D71B6" w14:textId="77777777" w:rsidR="000A352C" w:rsidRDefault="000A352C" w:rsidP="00E2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0F07" w14:textId="77777777" w:rsidR="00E20973" w:rsidRPr="00373DDD" w:rsidRDefault="00E20973" w:rsidP="00E20973">
    <w:pPr>
      <w:pStyle w:val="Encabezado"/>
      <w:ind w:left="4111"/>
      <w:jc w:val="right"/>
      <w:rPr>
        <w:rFonts w:ascii="Montserrat Medium" w:hAnsi="Montserrat Medium"/>
      </w:rPr>
    </w:pPr>
    <w:r w:rsidRPr="00373DDD">
      <w:rPr>
        <w:rFonts w:ascii="Montserrat Medium" w:hAnsi="Montserrat Medium" w:cs="Arial"/>
        <w:b/>
        <w:sz w:val="18"/>
        <w:szCs w:val="18"/>
      </w:rPr>
      <w:t xml:space="preserve">RECEPCIÓN DE RECURSO DE REVISIÓN EN CONTRA DE LAS RESPUESTAS A LAS SOLICITUDES DE DERECHO ARCO (ACCESO, RECTIFICACIÓN, CANCELACIÓN Y OPOSICIÓN) O DE PORTABILIDAD DE DATOS </w:t>
    </w:r>
    <w:r w:rsidRPr="00373DDD">
      <w:rPr>
        <w:rFonts w:ascii="Montserrat Medium" w:eastAsia="Arial" w:hAnsi="Montserrat Medium" w:cs="Arial"/>
        <w:b/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128BC612" wp14:editId="173A58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0651" cy="576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65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F28"/>
    <w:multiLevelType w:val="hybridMultilevel"/>
    <w:tmpl w:val="16BC9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42D"/>
    <w:multiLevelType w:val="hybridMultilevel"/>
    <w:tmpl w:val="A838EF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7D54"/>
    <w:multiLevelType w:val="hybridMultilevel"/>
    <w:tmpl w:val="CC02E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2C19"/>
    <w:multiLevelType w:val="hybridMultilevel"/>
    <w:tmpl w:val="D698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06"/>
    <w:multiLevelType w:val="hybridMultilevel"/>
    <w:tmpl w:val="1E7CDC76"/>
    <w:lvl w:ilvl="0" w:tplc="67583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280"/>
    <w:multiLevelType w:val="hybridMultilevel"/>
    <w:tmpl w:val="1C6E2B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F03D1"/>
    <w:multiLevelType w:val="hybridMultilevel"/>
    <w:tmpl w:val="27147544"/>
    <w:lvl w:ilvl="0" w:tplc="6B365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259"/>
    <w:multiLevelType w:val="hybridMultilevel"/>
    <w:tmpl w:val="6D92F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12939">
    <w:abstractNumId w:val="5"/>
  </w:num>
  <w:num w:numId="2" w16cid:durableId="784152663">
    <w:abstractNumId w:val="0"/>
  </w:num>
  <w:num w:numId="3" w16cid:durableId="1853370171">
    <w:abstractNumId w:val="2"/>
  </w:num>
  <w:num w:numId="4" w16cid:durableId="2052725974">
    <w:abstractNumId w:val="1"/>
  </w:num>
  <w:num w:numId="5" w16cid:durableId="942490512">
    <w:abstractNumId w:val="7"/>
  </w:num>
  <w:num w:numId="6" w16cid:durableId="239104127">
    <w:abstractNumId w:val="3"/>
  </w:num>
  <w:num w:numId="7" w16cid:durableId="939142335">
    <w:abstractNumId w:val="4"/>
  </w:num>
  <w:num w:numId="8" w16cid:durableId="1717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73"/>
    <w:rsid w:val="00031A64"/>
    <w:rsid w:val="000413EB"/>
    <w:rsid w:val="00053A2F"/>
    <w:rsid w:val="000A352C"/>
    <w:rsid w:val="000B49C9"/>
    <w:rsid w:val="000F0E03"/>
    <w:rsid w:val="001561B6"/>
    <w:rsid w:val="0016251B"/>
    <w:rsid w:val="001E4564"/>
    <w:rsid w:val="00223CA4"/>
    <w:rsid w:val="00263C26"/>
    <w:rsid w:val="00350534"/>
    <w:rsid w:val="00373DDD"/>
    <w:rsid w:val="003E651C"/>
    <w:rsid w:val="00452585"/>
    <w:rsid w:val="004953E3"/>
    <w:rsid w:val="004B7653"/>
    <w:rsid w:val="004D138C"/>
    <w:rsid w:val="0055747B"/>
    <w:rsid w:val="005760FE"/>
    <w:rsid w:val="00595F7C"/>
    <w:rsid w:val="005D5C44"/>
    <w:rsid w:val="006056FA"/>
    <w:rsid w:val="006141E3"/>
    <w:rsid w:val="00621317"/>
    <w:rsid w:val="0064162B"/>
    <w:rsid w:val="006B7C59"/>
    <w:rsid w:val="007049FA"/>
    <w:rsid w:val="0076040E"/>
    <w:rsid w:val="007C5A88"/>
    <w:rsid w:val="007E4D06"/>
    <w:rsid w:val="007F6E2F"/>
    <w:rsid w:val="00814EF4"/>
    <w:rsid w:val="00846F7B"/>
    <w:rsid w:val="0086068F"/>
    <w:rsid w:val="00870AF5"/>
    <w:rsid w:val="00883671"/>
    <w:rsid w:val="008F7BE8"/>
    <w:rsid w:val="009865E9"/>
    <w:rsid w:val="009F6C10"/>
    <w:rsid w:val="00A0671D"/>
    <w:rsid w:val="00A45232"/>
    <w:rsid w:val="00AE3449"/>
    <w:rsid w:val="00B00DFF"/>
    <w:rsid w:val="00B75441"/>
    <w:rsid w:val="00B93F95"/>
    <w:rsid w:val="00BB4DE0"/>
    <w:rsid w:val="00C62C36"/>
    <w:rsid w:val="00C6751D"/>
    <w:rsid w:val="00CC38DF"/>
    <w:rsid w:val="00D20363"/>
    <w:rsid w:val="00D559A5"/>
    <w:rsid w:val="00D61ED0"/>
    <w:rsid w:val="00D634B9"/>
    <w:rsid w:val="00D7162F"/>
    <w:rsid w:val="00D91843"/>
    <w:rsid w:val="00D92628"/>
    <w:rsid w:val="00DF4057"/>
    <w:rsid w:val="00E20973"/>
    <w:rsid w:val="00E35C89"/>
    <w:rsid w:val="00E46EC2"/>
    <w:rsid w:val="00E60765"/>
    <w:rsid w:val="00F3481E"/>
    <w:rsid w:val="00FA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E396C"/>
  <w15:chartTrackingRefBased/>
  <w15:docId w15:val="{641EEAD1-8DF8-490D-9FF6-B4E4DB7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973"/>
  </w:style>
  <w:style w:type="paragraph" w:styleId="Piedepgina">
    <w:name w:val="footer"/>
    <w:basedOn w:val="Normal"/>
    <w:link w:val="PiedepginaCar"/>
    <w:uiPriority w:val="99"/>
    <w:unhideWhenUsed/>
    <w:rsid w:val="00E20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973"/>
  </w:style>
  <w:style w:type="table" w:styleId="Tablaconcuadrcula">
    <w:name w:val="Table Grid"/>
    <w:basedOn w:val="Tablanormal"/>
    <w:uiPriority w:val="59"/>
    <w:rsid w:val="00A4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5232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2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qroo.gob.mx/avisos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9E68-D1A0-4D7D-95B4-4EDBB66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AI</dc:creator>
  <cp:keywords/>
  <dc:description/>
  <cp:lastModifiedBy>Usuario</cp:lastModifiedBy>
  <cp:revision>6</cp:revision>
  <cp:lastPrinted>2025-02-13T17:38:00Z</cp:lastPrinted>
  <dcterms:created xsi:type="dcterms:W3CDTF">2026-04-24T20:42:00Z</dcterms:created>
  <dcterms:modified xsi:type="dcterms:W3CDTF">2026-04-27T17:29:00Z</dcterms:modified>
</cp:coreProperties>
</file>